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DE3A52" w:rsidRPr="005C3028" w:rsidRDefault="00DE3A5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DE3A52" w:rsidRPr="005C3028" w:rsidRDefault="00DE3A5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DE3A52" w:rsidRDefault="004076B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3A52">
                                      <w:rPr>
                                        <w:color w:val="4472C4" w:themeColor="accent1"/>
                                        <w:sz w:val="26"/>
                                        <w:szCs w:val="26"/>
                                      </w:rPr>
                                      <w:t>Tutor: Do Quoc Binh</w:t>
                                    </w:r>
                                  </w:sdtContent>
                                </w:sdt>
                              </w:p>
                              <w:p w14:paraId="313474B7" w14:textId="28F78701" w:rsidR="00DE3A52" w:rsidRDefault="004076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3A52">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DE3A52" w:rsidRDefault="00DA19E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3A52">
                                <w:rPr>
                                  <w:color w:val="4472C4" w:themeColor="accent1"/>
                                  <w:sz w:val="26"/>
                                  <w:szCs w:val="26"/>
                                </w:rPr>
                                <w:t>Tutor: Do Quoc Binh</w:t>
                              </w:r>
                            </w:sdtContent>
                          </w:sdt>
                        </w:p>
                        <w:p w14:paraId="313474B7" w14:textId="28F78701" w:rsidR="00DE3A52" w:rsidRDefault="00DA19E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E3A52">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DE3A52" w:rsidRPr="002E525F" w:rsidRDefault="004076BE"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3A52">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DE3A52" w:rsidRPr="002E525F" w:rsidRDefault="00DA19E5"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E3A52">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 xml:space="preserve">For Admin, there will be functions such as Login, Manage Doctor, Manage Patient, </w:t>
      </w:r>
      <w:proofErr w:type="gramStart"/>
      <w:r>
        <w:t>Add</w:t>
      </w:r>
      <w:proofErr w:type="gramEnd"/>
      <w:r>
        <w:t xml:space="preserve"> patient for doctor, Manage Post.</w:t>
      </w:r>
    </w:p>
    <w:p w14:paraId="36A27CF3" w14:textId="77777777" w:rsidR="00611105" w:rsidRDefault="00611105" w:rsidP="00611105">
      <w:pPr>
        <w:spacing w:line="360" w:lineRule="auto"/>
        <w:ind w:left="432"/>
      </w:pPr>
      <w:r>
        <w:t xml:space="preserve">For Doctor, there will be functions such as Login, Update personal information, </w:t>
      </w:r>
      <w:proofErr w:type="gramStart"/>
      <w:r>
        <w:t>Show</w:t>
      </w:r>
      <w:proofErr w:type="gramEnd"/>
      <w:r>
        <w:t xml:space="preserve">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End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E9541A">
      <w:pPr>
        <w:shd w:val="clear" w:color="auto" w:fill="FFFFFF"/>
        <w:spacing w:after="150"/>
        <w:jc w:val="both"/>
        <w:rPr>
          <w:b/>
        </w:rPr>
      </w:pPr>
      <w:r w:rsidRPr="000F7945">
        <w:rPr>
          <w:b/>
        </w:rPr>
        <w:t>So how does Corona virus cause disease?</w:t>
      </w:r>
    </w:p>
    <w:p w14:paraId="3E41DAF1" w14:textId="709E4CE1" w:rsidR="00E9541A" w:rsidRPr="00E9541A" w:rsidRDefault="00E459B6" w:rsidP="00E9541A">
      <w:pPr>
        <w:shd w:val="clear" w:color="auto" w:fill="FFFFFF"/>
        <w:spacing w:after="150"/>
        <w:jc w:val="both"/>
      </w:pPr>
      <w:r w:rsidRPr="00E459B6">
        <w:t>Most coronaviruses have the same route of transmission as other cold viruses, which are:</w:t>
      </w:r>
    </w:p>
    <w:p w14:paraId="256D4717" w14:textId="77777777" w:rsidR="00E459B6" w:rsidRDefault="00E459B6" w:rsidP="00E459B6">
      <w:pPr>
        <w:numPr>
          <w:ilvl w:val="0"/>
          <w:numId w:val="43"/>
        </w:numPr>
        <w:shd w:val="clear" w:color="auto" w:fill="FFFFFF"/>
        <w:spacing w:before="100" w:beforeAutospacing="1" w:after="100" w:afterAutospacing="1"/>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E459B6">
      <w:pPr>
        <w:numPr>
          <w:ilvl w:val="0"/>
          <w:numId w:val="43"/>
        </w:numPr>
        <w:shd w:val="clear" w:color="auto" w:fill="FFFFFF"/>
        <w:spacing w:before="100" w:beforeAutospacing="1" w:after="100" w:afterAutospacing="1"/>
        <w:jc w:val="both"/>
      </w:pPr>
      <w:r w:rsidRPr="00E459B6">
        <w:t>A healthy person touches or shakes hands with someone who has the Corona virus, causing the virus to pass from person to person.</w:t>
      </w:r>
    </w:p>
    <w:p w14:paraId="241A7D48" w14:textId="77777777" w:rsidR="00E459B6" w:rsidRDefault="00E459B6" w:rsidP="00E459B6">
      <w:pPr>
        <w:numPr>
          <w:ilvl w:val="0"/>
          <w:numId w:val="43"/>
        </w:numPr>
        <w:shd w:val="clear" w:color="auto" w:fill="FFFFFF"/>
        <w:spacing w:before="100" w:beforeAutospacing="1" w:after="100" w:afterAutospacing="1"/>
        <w:jc w:val="both"/>
      </w:pPr>
      <w:r w:rsidRPr="00E459B6">
        <w:t>A healthy person comes into contact with a surface or object that has the virus on it, and then touches his or her nose, eyes, or mouth.</w:t>
      </w:r>
    </w:p>
    <w:p w14:paraId="1D8975E6" w14:textId="6A592305" w:rsidR="00E459B6" w:rsidRDefault="00E459B6" w:rsidP="00E459B6">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E466C6">
      <w:pPr>
        <w:shd w:val="clear" w:color="auto" w:fill="FFFFFF"/>
        <w:spacing w:after="150"/>
        <w:jc w:val="both"/>
        <w:rPr>
          <w:b/>
        </w:rPr>
      </w:pPr>
      <w:r w:rsidRPr="0000462A">
        <w:rPr>
          <w:b/>
        </w:rPr>
        <w:lastRenderedPageBreak/>
        <w:t>Symptoms of Corona Virus day by day:</w:t>
      </w:r>
    </w:p>
    <w:p w14:paraId="6D36C47F" w14:textId="77777777" w:rsidR="00E60950" w:rsidRDefault="00E60950" w:rsidP="00E466C6">
      <w:pPr>
        <w:shd w:val="clear" w:color="auto" w:fill="FFFFFF"/>
        <w:spacing w:after="150"/>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3E5F7A">
      <w:pPr>
        <w:shd w:val="clear" w:color="auto" w:fill="FFFFFF"/>
        <w:spacing w:before="100" w:beforeAutospacing="1" w:after="100" w:afterAutospacing="1"/>
        <w:jc w:val="both"/>
      </w:pPr>
      <w:r w:rsidRPr="003E5F7A">
        <w:t>Day 1 to Day 3:</w:t>
      </w:r>
    </w:p>
    <w:p w14:paraId="6C6820B2" w14:textId="54E5E5A7" w:rsidR="00B56738" w:rsidRDefault="00B56738" w:rsidP="00B56738">
      <w:pPr>
        <w:pStyle w:val="ListParagraph"/>
        <w:numPr>
          <w:ilvl w:val="0"/>
          <w:numId w:val="43"/>
        </w:numPr>
        <w:shd w:val="clear" w:color="auto" w:fill="FFFFFF"/>
        <w:spacing w:after="150"/>
        <w:jc w:val="both"/>
      </w:pPr>
      <w:r>
        <w:t>Symptoms are similar to those of a common cold.</w:t>
      </w:r>
    </w:p>
    <w:p w14:paraId="71BB2DEC" w14:textId="7D9BB7DC" w:rsidR="00B56738" w:rsidRDefault="00B56738" w:rsidP="00B56738">
      <w:pPr>
        <w:pStyle w:val="ListParagraph"/>
        <w:numPr>
          <w:ilvl w:val="0"/>
          <w:numId w:val="43"/>
        </w:numPr>
        <w:shd w:val="clear" w:color="auto" w:fill="FFFFFF"/>
        <w:spacing w:after="150"/>
        <w:jc w:val="both"/>
      </w:pPr>
      <w:r>
        <w:t>Mild sore throat, no fever, no fatigue.</w:t>
      </w:r>
    </w:p>
    <w:p w14:paraId="007A0E65" w14:textId="4280E900" w:rsidR="00B56738" w:rsidRDefault="00B56738" w:rsidP="00B56738">
      <w:pPr>
        <w:pStyle w:val="ListParagraph"/>
        <w:numPr>
          <w:ilvl w:val="0"/>
          <w:numId w:val="43"/>
        </w:numPr>
        <w:shd w:val="clear" w:color="auto" w:fill="FFFFFF"/>
        <w:spacing w:after="150"/>
        <w:jc w:val="both"/>
      </w:pPr>
      <w:r>
        <w:t>Eat and drink normally.</w:t>
      </w:r>
    </w:p>
    <w:p w14:paraId="6D012CBF" w14:textId="65F2145B" w:rsidR="00E466C6" w:rsidRPr="00E466C6" w:rsidRDefault="00F4493E" w:rsidP="00B56738">
      <w:pPr>
        <w:shd w:val="clear" w:color="auto" w:fill="FFFFFF"/>
        <w:spacing w:after="150"/>
        <w:jc w:val="both"/>
      </w:pPr>
      <w:r>
        <w:t>Day</w:t>
      </w:r>
      <w:r w:rsidR="00E466C6" w:rsidRPr="00E466C6">
        <w:t xml:space="preserve"> 4:</w:t>
      </w:r>
    </w:p>
    <w:p w14:paraId="3D441C81" w14:textId="241E4029" w:rsidR="00AB488E" w:rsidRDefault="00AB488E" w:rsidP="00AB488E">
      <w:pPr>
        <w:pStyle w:val="ListParagraph"/>
        <w:numPr>
          <w:ilvl w:val="0"/>
          <w:numId w:val="43"/>
        </w:numPr>
        <w:shd w:val="clear" w:color="auto" w:fill="FFFFFF"/>
        <w:spacing w:after="150"/>
        <w:jc w:val="both"/>
      </w:pPr>
      <w:r>
        <w:t xml:space="preserve">Throat begins to ache </w:t>
      </w:r>
      <w:proofErr w:type="gramStart"/>
      <w:r>
        <w:t>slightly,</w:t>
      </w:r>
      <w:proofErr w:type="gramEnd"/>
      <w:r>
        <w:t xml:space="preserve"> the person is lethargic.</w:t>
      </w:r>
    </w:p>
    <w:p w14:paraId="7906432C" w14:textId="436F6BD2" w:rsidR="00AB488E" w:rsidRDefault="00AB488E" w:rsidP="00AB488E">
      <w:pPr>
        <w:pStyle w:val="ListParagraph"/>
        <w:numPr>
          <w:ilvl w:val="0"/>
          <w:numId w:val="43"/>
        </w:numPr>
        <w:shd w:val="clear" w:color="auto" w:fill="FFFFFF"/>
        <w:spacing w:after="150"/>
        <w:jc w:val="both"/>
      </w:pPr>
      <w:r>
        <w:t>Start hoarse.</w:t>
      </w:r>
    </w:p>
    <w:p w14:paraId="004BF410" w14:textId="0EFF4B82" w:rsidR="00AB488E" w:rsidRDefault="00AB488E" w:rsidP="00AB488E">
      <w:pPr>
        <w:pStyle w:val="ListParagraph"/>
        <w:numPr>
          <w:ilvl w:val="0"/>
          <w:numId w:val="43"/>
        </w:numPr>
        <w:shd w:val="clear" w:color="auto" w:fill="FFFFFF"/>
        <w:spacing w:after="150"/>
        <w:jc w:val="both"/>
      </w:pPr>
      <w:r>
        <w:t>Body temperature increases slightly.</w:t>
      </w:r>
    </w:p>
    <w:p w14:paraId="7CDEADB3" w14:textId="0DAC9968" w:rsidR="00AB488E" w:rsidRDefault="00AB488E" w:rsidP="00AB488E">
      <w:pPr>
        <w:pStyle w:val="ListParagraph"/>
        <w:numPr>
          <w:ilvl w:val="0"/>
          <w:numId w:val="43"/>
        </w:numPr>
        <w:shd w:val="clear" w:color="auto" w:fill="FFFFFF"/>
        <w:spacing w:after="150"/>
        <w:jc w:val="both"/>
      </w:pPr>
      <w:r>
        <w:t>Mild headache, mild diarrhea.</w:t>
      </w:r>
    </w:p>
    <w:p w14:paraId="1A8D7B0B" w14:textId="592C5A1C" w:rsidR="00AB488E" w:rsidRDefault="00AB488E" w:rsidP="00AB488E">
      <w:pPr>
        <w:pStyle w:val="ListParagraph"/>
        <w:numPr>
          <w:ilvl w:val="0"/>
          <w:numId w:val="43"/>
        </w:numPr>
        <w:shd w:val="clear" w:color="auto" w:fill="FFFFFF"/>
        <w:spacing w:after="150"/>
        <w:jc w:val="both"/>
      </w:pPr>
      <w:r>
        <w:t>Begins to lose appetite.</w:t>
      </w:r>
    </w:p>
    <w:p w14:paraId="1BCFA66F" w14:textId="6576D31A" w:rsidR="00E466C6" w:rsidRPr="00E466C6" w:rsidRDefault="00F4493E" w:rsidP="00AB488E">
      <w:pPr>
        <w:shd w:val="clear" w:color="auto" w:fill="FFFFFF"/>
        <w:spacing w:after="150"/>
        <w:jc w:val="both"/>
      </w:pPr>
      <w:r>
        <w:t>Day</w:t>
      </w:r>
      <w:r w:rsidR="00E466C6" w:rsidRPr="00E466C6">
        <w:t xml:space="preserve"> 5:</w:t>
      </w:r>
    </w:p>
    <w:p w14:paraId="01BD1A01" w14:textId="1FA84704" w:rsidR="004C2660" w:rsidRDefault="004C2660" w:rsidP="004C2660">
      <w:pPr>
        <w:pStyle w:val="ListParagraph"/>
        <w:numPr>
          <w:ilvl w:val="0"/>
          <w:numId w:val="43"/>
        </w:numPr>
        <w:shd w:val="clear" w:color="auto" w:fill="FFFFFF"/>
        <w:spacing w:after="150"/>
        <w:jc w:val="both"/>
      </w:pPr>
      <w:r>
        <w:t>More sore throat, more hoarseness.</w:t>
      </w:r>
    </w:p>
    <w:p w14:paraId="4E9B3C8E" w14:textId="2AFE799E" w:rsidR="004C2660" w:rsidRDefault="004C2660" w:rsidP="004C2660">
      <w:pPr>
        <w:pStyle w:val="ListParagraph"/>
        <w:numPr>
          <w:ilvl w:val="0"/>
          <w:numId w:val="43"/>
        </w:numPr>
        <w:shd w:val="clear" w:color="auto" w:fill="FFFFFF"/>
        <w:spacing w:after="150"/>
        <w:jc w:val="both"/>
      </w:pPr>
      <w:r>
        <w:t>Slight increase in body temperature</w:t>
      </w:r>
    </w:p>
    <w:p w14:paraId="2B4D3DBC" w14:textId="00C788B1" w:rsidR="004C2660" w:rsidRDefault="004C2660" w:rsidP="004C2660">
      <w:pPr>
        <w:pStyle w:val="ListParagraph"/>
        <w:numPr>
          <w:ilvl w:val="0"/>
          <w:numId w:val="43"/>
        </w:numPr>
        <w:shd w:val="clear" w:color="auto" w:fill="FFFFFF"/>
        <w:spacing w:after="150"/>
        <w:jc w:val="both"/>
      </w:pPr>
      <w:r>
        <w:t>Tired body, aching joints.</w:t>
      </w:r>
    </w:p>
    <w:p w14:paraId="2005757C" w14:textId="1D0D88FE" w:rsidR="00E466C6" w:rsidRPr="00E466C6" w:rsidRDefault="00F4493E" w:rsidP="004C2660">
      <w:pPr>
        <w:shd w:val="clear" w:color="auto" w:fill="FFFFFF"/>
        <w:spacing w:after="150"/>
        <w:jc w:val="both"/>
      </w:pPr>
      <w:r>
        <w:t>Day</w:t>
      </w:r>
      <w:r w:rsidR="00E466C6" w:rsidRPr="00E466C6">
        <w:t xml:space="preserve"> 6:</w:t>
      </w:r>
    </w:p>
    <w:p w14:paraId="1DB280D4" w14:textId="64396392" w:rsidR="00C11D02" w:rsidRDefault="00C11D02" w:rsidP="00C11D02">
      <w:pPr>
        <w:pStyle w:val="ListParagraph"/>
        <w:numPr>
          <w:ilvl w:val="0"/>
          <w:numId w:val="43"/>
        </w:numPr>
        <w:shd w:val="clear" w:color="auto" w:fill="FFFFFF"/>
        <w:spacing w:after="150"/>
        <w:jc w:val="both"/>
      </w:pPr>
      <w:r>
        <w:t>The symptom of the 2019 Corona virus is the onset of a low-grade fever.</w:t>
      </w:r>
    </w:p>
    <w:p w14:paraId="640503BB" w14:textId="228FE5B9" w:rsidR="00C11D02" w:rsidRDefault="00C11D02" w:rsidP="00C11D02">
      <w:pPr>
        <w:pStyle w:val="ListParagraph"/>
        <w:numPr>
          <w:ilvl w:val="0"/>
          <w:numId w:val="43"/>
        </w:numPr>
        <w:shd w:val="clear" w:color="auto" w:fill="FFFFFF"/>
        <w:spacing w:after="150"/>
        <w:jc w:val="both"/>
      </w:pPr>
      <w:r>
        <w:t>Cough with phlegm or dry cough without phlegm.</w:t>
      </w:r>
    </w:p>
    <w:p w14:paraId="2F6CF80C" w14:textId="1CAF234F" w:rsidR="00C11D02" w:rsidRDefault="00C11D02" w:rsidP="00C11D02">
      <w:pPr>
        <w:pStyle w:val="ListParagraph"/>
        <w:numPr>
          <w:ilvl w:val="0"/>
          <w:numId w:val="43"/>
        </w:numPr>
        <w:shd w:val="clear" w:color="auto" w:fill="FFFFFF"/>
        <w:spacing w:after="150"/>
        <w:jc w:val="both"/>
      </w:pPr>
      <w:r>
        <w:t>More sore throat, pain when swallowing, when eating or speaking.</w:t>
      </w:r>
    </w:p>
    <w:p w14:paraId="0274B968" w14:textId="22DF5B92" w:rsidR="00C11D02" w:rsidRDefault="00C11D02" w:rsidP="00C11D02">
      <w:pPr>
        <w:pStyle w:val="ListParagraph"/>
        <w:numPr>
          <w:ilvl w:val="0"/>
          <w:numId w:val="43"/>
        </w:numPr>
        <w:shd w:val="clear" w:color="auto" w:fill="FFFFFF"/>
        <w:spacing w:after="150"/>
        <w:jc w:val="both"/>
      </w:pPr>
      <w:r>
        <w:t>Fatigue, nausea.</w:t>
      </w:r>
    </w:p>
    <w:p w14:paraId="52F9847A" w14:textId="625F8CC0" w:rsidR="00C11D02" w:rsidRDefault="00C11D02" w:rsidP="00C11D02">
      <w:pPr>
        <w:pStyle w:val="ListParagraph"/>
        <w:numPr>
          <w:ilvl w:val="0"/>
          <w:numId w:val="43"/>
        </w:numPr>
        <w:shd w:val="clear" w:color="auto" w:fill="FFFFFF"/>
        <w:spacing w:after="150"/>
        <w:jc w:val="both"/>
      </w:pPr>
      <w:r>
        <w:t>Diarrhea, possibly vomiting.</w:t>
      </w:r>
    </w:p>
    <w:p w14:paraId="1D46BC05" w14:textId="5B272D7C" w:rsidR="00C11D02" w:rsidRDefault="00C11D02" w:rsidP="00C11D02">
      <w:pPr>
        <w:pStyle w:val="ListParagraph"/>
        <w:numPr>
          <w:ilvl w:val="0"/>
          <w:numId w:val="43"/>
        </w:numPr>
        <w:shd w:val="clear" w:color="auto" w:fill="FFFFFF"/>
        <w:spacing w:after="150"/>
        <w:jc w:val="both"/>
      </w:pPr>
      <w:r>
        <w:t>Back or fingers aching.</w:t>
      </w:r>
    </w:p>
    <w:p w14:paraId="3CE51076" w14:textId="6C01D49F" w:rsidR="00E466C6" w:rsidRPr="00E466C6" w:rsidRDefault="00F4493E" w:rsidP="00C11D02">
      <w:pPr>
        <w:shd w:val="clear" w:color="auto" w:fill="FFFFFF"/>
        <w:spacing w:after="150"/>
        <w:jc w:val="both"/>
      </w:pPr>
      <w:r>
        <w:t>Day</w:t>
      </w:r>
      <w:r w:rsidR="00E466C6" w:rsidRPr="00E466C6">
        <w:t xml:space="preserve"> 7:</w:t>
      </w:r>
    </w:p>
    <w:p w14:paraId="7DB770A4" w14:textId="678595F9" w:rsidR="00C11D02" w:rsidRDefault="00C11D02" w:rsidP="00C11D02">
      <w:pPr>
        <w:pStyle w:val="ListParagraph"/>
        <w:numPr>
          <w:ilvl w:val="0"/>
          <w:numId w:val="43"/>
        </w:numPr>
        <w:shd w:val="clear" w:color="auto" w:fill="FFFFFF"/>
        <w:spacing w:after="150"/>
        <w:jc w:val="both"/>
      </w:pPr>
      <w:r>
        <w:t>Fever less than 38 degrees.</w:t>
      </w:r>
    </w:p>
    <w:p w14:paraId="016935C6" w14:textId="143ED609" w:rsidR="00C11D02" w:rsidRDefault="00C11D02" w:rsidP="00C11D02">
      <w:pPr>
        <w:pStyle w:val="ListParagraph"/>
        <w:numPr>
          <w:ilvl w:val="0"/>
          <w:numId w:val="43"/>
        </w:numPr>
        <w:shd w:val="clear" w:color="auto" w:fill="FFFFFF"/>
        <w:spacing w:after="150"/>
        <w:jc w:val="both"/>
      </w:pPr>
      <w:r>
        <w:t>More cough, more phlegm.</w:t>
      </w:r>
    </w:p>
    <w:p w14:paraId="3C409983" w14:textId="2C6054FC" w:rsidR="00C11D02" w:rsidRDefault="00C11D02" w:rsidP="00C11D02">
      <w:pPr>
        <w:pStyle w:val="ListParagraph"/>
        <w:numPr>
          <w:ilvl w:val="0"/>
          <w:numId w:val="43"/>
        </w:numPr>
        <w:shd w:val="clear" w:color="auto" w:fill="FFFFFF"/>
        <w:spacing w:after="150"/>
        <w:jc w:val="both"/>
      </w:pPr>
      <w:r>
        <w:t>Whole body aching.</w:t>
      </w:r>
    </w:p>
    <w:p w14:paraId="154E135B" w14:textId="55221871" w:rsidR="00C11D02" w:rsidRDefault="00C11D02" w:rsidP="00C11D02">
      <w:pPr>
        <w:pStyle w:val="ListParagraph"/>
        <w:numPr>
          <w:ilvl w:val="0"/>
          <w:numId w:val="43"/>
        </w:numPr>
        <w:shd w:val="clear" w:color="auto" w:fill="FFFFFF"/>
        <w:spacing w:after="150"/>
        <w:jc w:val="both"/>
      </w:pPr>
      <w:r>
        <w:t>Shortness of breath.</w:t>
      </w:r>
    </w:p>
    <w:p w14:paraId="58E8FF00" w14:textId="236F29B9" w:rsidR="00C11D02" w:rsidRDefault="00C11D02" w:rsidP="00C11D02">
      <w:pPr>
        <w:pStyle w:val="ListParagraph"/>
        <w:numPr>
          <w:ilvl w:val="0"/>
          <w:numId w:val="43"/>
        </w:numPr>
        <w:shd w:val="clear" w:color="auto" w:fill="FFFFFF"/>
        <w:spacing w:after="150"/>
        <w:jc w:val="both"/>
      </w:pPr>
      <w:r>
        <w:t>More diarrhea and vomiting.</w:t>
      </w:r>
    </w:p>
    <w:p w14:paraId="7A548311" w14:textId="68C49730" w:rsidR="00E466C6" w:rsidRPr="00E466C6" w:rsidRDefault="00F4493E" w:rsidP="00C11D02">
      <w:pPr>
        <w:shd w:val="clear" w:color="auto" w:fill="FFFFFF"/>
        <w:spacing w:after="150"/>
        <w:jc w:val="both"/>
      </w:pPr>
      <w:r>
        <w:t>Day</w:t>
      </w:r>
      <w:r w:rsidR="00E466C6" w:rsidRPr="00E466C6">
        <w:t xml:space="preserve"> 8:</w:t>
      </w:r>
    </w:p>
    <w:p w14:paraId="7A94084B" w14:textId="1DEE70B1" w:rsidR="00C11D02" w:rsidRDefault="00C11D02" w:rsidP="00C11D02">
      <w:pPr>
        <w:pStyle w:val="ListParagraph"/>
        <w:numPr>
          <w:ilvl w:val="0"/>
          <w:numId w:val="43"/>
        </w:numPr>
        <w:shd w:val="clear" w:color="auto" w:fill="FFFFFF"/>
        <w:spacing w:after="150"/>
        <w:jc w:val="both"/>
      </w:pPr>
      <w:r>
        <w:t>Fever around 38 degrees.</w:t>
      </w:r>
    </w:p>
    <w:p w14:paraId="1C0F2D8B" w14:textId="52426925" w:rsidR="00C11D02" w:rsidRDefault="00C11D02" w:rsidP="00C11D02">
      <w:pPr>
        <w:pStyle w:val="ListParagraph"/>
        <w:numPr>
          <w:ilvl w:val="0"/>
          <w:numId w:val="43"/>
        </w:numPr>
        <w:shd w:val="clear" w:color="auto" w:fill="FFFFFF"/>
        <w:spacing w:after="150"/>
        <w:jc w:val="both"/>
      </w:pPr>
      <w:r>
        <w:t>Shortness of breath, wheezing, heaviness in the chest.</w:t>
      </w:r>
    </w:p>
    <w:p w14:paraId="0D52F08F" w14:textId="04D109B3" w:rsidR="00C11D02" w:rsidRDefault="00C11D02" w:rsidP="00C11D02">
      <w:pPr>
        <w:pStyle w:val="ListParagraph"/>
        <w:numPr>
          <w:ilvl w:val="0"/>
          <w:numId w:val="43"/>
        </w:numPr>
        <w:shd w:val="clear" w:color="auto" w:fill="FFFFFF"/>
        <w:spacing w:after="150"/>
        <w:jc w:val="both"/>
      </w:pPr>
      <w:r>
        <w:t>Cough continuously, talk a lot, mute.</w:t>
      </w:r>
    </w:p>
    <w:p w14:paraId="1FCA52A4" w14:textId="5D70622A" w:rsidR="00C11D02" w:rsidRDefault="00C11D02" w:rsidP="00C11D02">
      <w:pPr>
        <w:pStyle w:val="ListParagraph"/>
        <w:numPr>
          <w:ilvl w:val="0"/>
          <w:numId w:val="43"/>
        </w:numPr>
        <w:shd w:val="clear" w:color="auto" w:fill="FFFFFF"/>
        <w:spacing w:after="150"/>
        <w:jc w:val="both"/>
      </w:pPr>
      <w:r>
        <w:t>Joint pain, headache, back pain.</w:t>
      </w:r>
    </w:p>
    <w:p w14:paraId="68B48799" w14:textId="4BFC0EA3" w:rsidR="00E466C6" w:rsidRPr="00E466C6" w:rsidRDefault="00F4493E" w:rsidP="00C11D02">
      <w:pPr>
        <w:shd w:val="clear" w:color="auto" w:fill="FFFFFF"/>
        <w:spacing w:after="150"/>
        <w:jc w:val="both"/>
      </w:pPr>
      <w:r>
        <w:t>Day</w:t>
      </w:r>
      <w:r w:rsidR="00E466C6" w:rsidRPr="00E466C6">
        <w:t xml:space="preserve"> 9:</w:t>
      </w:r>
    </w:p>
    <w:p w14:paraId="6891E5D4" w14:textId="7F3888C9" w:rsidR="00222CAF" w:rsidRDefault="00FE12D1" w:rsidP="00FE12D1">
      <w:pPr>
        <w:pStyle w:val="ListParagraph"/>
        <w:numPr>
          <w:ilvl w:val="0"/>
          <w:numId w:val="43"/>
        </w:numPr>
        <w:spacing w:line="360" w:lineRule="auto"/>
      </w:pPr>
      <w:r w:rsidRPr="00FE12D1">
        <w:lastRenderedPageBreak/>
        <w:t>Conditions such as fever, cough, shortness of breath, heaviness in the chest… become more severe.</w:t>
      </w:r>
      <w:sdt>
        <w:sdtPr>
          <w:id w:val="49507920"/>
          <w:citation/>
        </w:sdtPr>
        <w:sdtEnd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w:t>
      </w:r>
      <w:proofErr w:type="spellStart"/>
      <w:r w:rsidRPr="006E05CB">
        <w:rPr>
          <w:rFonts w:asciiTheme="minorHAnsi" w:eastAsiaTheme="minorHAnsi" w:hAnsiTheme="minorHAnsi" w:cstheme="minorBidi"/>
        </w:rPr>
        <w:t>nCoV</w:t>
      </w:r>
      <w:proofErr w:type="spellEnd"/>
      <w:r w:rsidRPr="006E05CB">
        <w:rPr>
          <w:rFonts w:asciiTheme="minorHAnsi" w:eastAsiaTheme="minorHAnsi" w:hAnsiTheme="minorHAnsi" w:cstheme="minorBidi"/>
        </w:rPr>
        <w:t xml:space="preserve">) is </w:t>
      </w:r>
      <w:proofErr w:type="spellStart"/>
      <w:r w:rsidRPr="006E05CB">
        <w:rPr>
          <w:rFonts w:asciiTheme="minorHAnsi" w:eastAsiaTheme="minorHAnsi" w:hAnsiTheme="minorHAnsi" w:cstheme="minorBidi"/>
        </w:rPr>
        <w:t>Covid</w:t>
      </w:r>
      <w:proofErr w:type="spellEnd"/>
      <w:r w:rsidRPr="006E05CB">
        <w:rPr>
          <w:rFonts w:asciiTheme="minorHAnsi" w:eastAsiaTheme="minorHAnsi" w:hAnsiTheme="minorHAnsi" w:cstheme="minorBidi"/>
        </w:rPr>
        <w:t xml:space="preserve">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 xml:space="preserve">In February 2020, the International Committee on Taxonomy of Viruses (ICTV) officially named the new strain of corona virus Sars-CoV-2. This is a different name from the name </w:t>
      </w:r>
      <w:proofErr w:type="spellStart"/>
      <w:r w:rsidRPr="006E05CB">
        <w:rPr>
          <w:rFonts w:asciiTheme="minorHAnsi" w:eastAsiaTheme="minorHAnsi" w:hAnsiTheme="minorHAnsi" w:cstheme="minorBidi"/>
        </w:rPr>
        <w:t>Covid</w:t>
      </w:r>
      <w:proofErr w:type="spellEnd"/>
      <w:r w:rsidRPr="006E05CB">
        <w:rPr>
          <w:rFonts w:asciiTheme="minorHAnsi" w:eastAsiaTheme="minorHAnsi" w:hAnsiTheme="minorHAnsi" w:cstheme="minorBidi"/>
        </w:rPr>
        <w:t xml:space="preserve"> 19 that WHO previously assigned.</w:t>
      </w:r>
    </w:p>
    <w:p w14:paraId="43538F5F" w14:textId="3C79C287" w:rsidR="00E93CF8" w:rsidRPr="006E05CB" w:rsidRDefault="00B47EAA" w:rsidP="006E05CB">
      <w:pPr>
        <w:spacing w:line="360" w:lineRule="auto"/>
      </w:pPr>
      <w:r w:rsidRPr="006E05CB">
        <w:t xml:space="preserve">Scientists have conducted research and isolated a new strain of corona virus, temporarily called 2019-nCoV by the World Health Organization (WHO) with the same gene sequence as the previous </w:t>
      </w:r>
      <w:proofErr w:type="spellStart"/>
      <w:r w:rsidRPr="006E05CB">
        <w:t>Sars-CoV</w:t>
      </w:r>
      <w:proofErr w:type="spellEnd"/>
      <w:r w:rsidRPr="006E05CB">
        <w:t>, with a similarity up to 79.5%.</w:t>
      </w:r>
      <w:sdt>
        <w:sdtPr>
          <w:id w:val="-726153567"/>
          <w:citation/>
        </w:sdtPr>
        <w:sdtEnd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 xml:space="preserve">The conditions for medical isolation at home, COVID-19 prevention and control comply with the issued Guidelines. Local authorities are responsible for closely </w:t>
      </w:r>
      <w:r w:rsidRPr="00AE25C0">
        <w:lastRenderedPageBreak/>
        <w:t>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lastRenderedPageBreak/>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 xml:space="preserve">Install, enable and do daily medical declaration on VHD or </w:t>
      </w:r>
      <w:proofErr w:type="spellStart"/>
      <w:r w:rsidRPr="00D02764">
        <w:t>Bluezone</w:t>
      </w:r>
      <w:proofErr w:type="spellEnd"/>
      <w:r w:rsidRPr="00D02764">
        <w:t xml:space="preserv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End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lastRenderedPageBreak/>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Each enterprise must set up its own health department and arrange a temporary isolation area. Carry out periodic testing and screening for employees. Enterprises must pay for testing costs for employees. Local health authorities always uphold the viewpoint and principles of coordination and create favorable conditions to help enterprises stabilize production and business activities.</w:t>
      </w:r>
      <w:sdt>
        <w:sdtPr>
          <w:id w:val="-476688813"/>
          <w:citation/>
        </w:sdtPr>
        <w:sdtEnd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End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lastRenderedPageBreak/>
        <w:t>Applications used</w:t>
      </w:r>
    </w:p>
    <w:p w14:paraId="2AC20948" w14:textId="62A909BE" w:rsidR="00715CF9" w:rsidRDefault="001651C7"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r w:rsidRPr="001651C7">
        <w:rPr>
          <w:rFonts w:asciiTheme="minorHAnsi" w:eastAsiaTheme="minorHAnsi" w:hAnsiTheme="minorHAnsi" w:cstheme="minorBidi"/>
        </w:rPr>
        <w:t xml:space="preserve">About the application that requires patients to turn on notifications and report regularly as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nd VHD.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is a mandatory application for all people to use according to the regulations of the Ministry of Health. So what function does this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have that the Ministry of Health requires people to use? Here I will talk through what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is and the features that </w:t>
      </w:r>
      <w:proofErr w:type="spellStart"/>
      <w:r w:rsidRPr="001651C7">
        <w:rPr>
          <w:rFonts w:asciiTheme="minorHAnsi" w:eastAsiaTheme="minorHAnsi" w:hAnsiTheme="minorHAnsi" w:cstheme="minorBidi"/>
        </w:rPr>
        <w:t>Bluezone</w:t>
      </w:r>
      <w:proofErr w:type="spellEnd"/>
      <w:r w:rsidRPr="001651C7">
        <w:rPr>
          <w:rFonts w:asciiTheme="minorHAnsi" w:eastAsiaTheme="minorHAnsi" w:hAnsiTheme="minorHAnsi" w:cstheme="minorBidi"/>
        </w:rPr>
        <w:t xml:space="preserve"> application brings to the community:</w:t>
      </w:r>
    </w:p>
    <w:p w14:paraId="7EA6B167" w14:textId="77777777" w:rsidR="00A33AE1" w:rsidRDefault="00A33AE1" w:rsidP="00F612A1">
      <w:pPr>
        <w:shd w:val="clear" w:color="auto" w:fill="FFFFFF"/>
      </w:pPr>
      <w:proofErr w:type="spellStart"/>
      <w:r w:rsidRPr="00A33AE1">
        <w:t>Bluezone</w:t>
      </w:r>
      <w:proofErr w:type="spellEnd"/>
      <w:r w:rsidRPr="00A33AE1">
        <w:t xml:space="preserv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F612A1">
      <w:pPr>
        <w:shd w:val="clear" w:color="auto" w:fill="FFFFFF"/>
      </w:pPr>
      <w:proofErr w:type="spellStart"/>
      <w:r w:rsidRPr="00A33AE1">
        <w:t>Bluezone</w:t>
      </w:r>
      <w:proofErr w:type="spellEnd"/>
      <w:r w:rsidRPr="00A33AE1">
        <w:t xml:space="preserve"> is an application that uses Bluetooth low energy (Bluetooth Low Energy) technology to record close contacts between smart mobile phones that install and use </w:t>
      </w:r>
      <w:proofErr w:type="spellStart"/>
      <w:r w:rsidRPr="00A33AE1">
        <w:t>Bluezone</w:t>
      </w:r>
      <w:proofErr w:type="spellEnd"/>
      <w:r w:rsidRPr="00A33AE1">
        <w:t>. The application will warn if the user has been in close contact with an infected case, a suspected case or a person who has been in close contact with a suspected case or case.</w:t>
      </w:r>
    </w:p>
    <w:p w14:paraId="194CF921" w14:textId="77777777" w:rsidR="00A33AE1" w:rsidRDefault="00A33AE1" w:rsidP="00F612A1">
      <w:pPr>
        <w:shd w:val="clear" w:color="auto" w:fill="FFFFFF"/>
      </w:pPr>
      <w:r w:rsidRPr="00A33AE1">
        <w:t xml:space="preserve">Contacts of </w:t>
      </w:r>
      <w:proofErr w:type="spellStart"/>
      <w:r w:rsidRPr="00A33AE1">
        <w:t>Bluezone</w:t>
      </w:r>
      <w:proofErr w:type="spellEnd"/>
      <w:r w:rsidRPr="00A33AE1">
        <w:t xml:space="preserve"> users with other </w:t>
      </w:r>
      <w:proofErr w:type="spellStart"/>
      <w:r w:rsidRPr="00A33AE1">
        <w:t>Bluezone</w:t>
      </w:r>
      <w:proofErr w:type="spellEnd"/>
      <w:r w:rsidRPr="00A33AE1">
        <w:t xml:space="preserv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A33AE1">
      <w:pPr>
        <w:shd w:val="clear" w:color="auto" w:fill="FFFFFF"/>
      </w:pPr>
      <w:proofErr w:type="spellStart"/>
      <w:r>
        <w:t>Bluezone</w:t>
      </w:r>
      <w:proofErr w:type="spellEnd"/>
      <w:r>
        <w:t xml:space="preserve"> only saves contact history without saving location, does not use or access other information on the user's mobile phone such as contacts, photos, etc.</w:t>
      </w:r>
    </w:p>
    <w:p w14:paraId="56923020" w14:textId="0A064C67" w:rsidR="00F612A1" w:rsidRDefault="00A33AE1" w:rsidP="00A33AE1">
      <w:pPr>
        <w:shd w:val="clear" w:color="auto" w:fill="FFFFFF"/>
      </w:pPr>
      <w:r>
        <w:t xml:space="preserve">The more people install </w:t>
      </w:r>
      <w:proofErr w:type="spellStart"/>
      <w:r>
        <w:t>Bluezone</w:t>
      </w:r>
      <w:proofErr w:type="spellEnd"/>
      <w:r>
        <w:t xml:space="preserve">, the more effective the protection is. Together we challenge the spread of the virus with the strength of the community. The Ministry of Information and Communications and the Ministry of Health recommend that everyone install </w:t>
      </w:r>
      <w:proofErr w:type="spellStart"/>
      <w:r>
        <w:t>Bluezone</w:t>
      </w:r>
      <w:proofErr w:type="spellEnd"/>
      <w:r>
        <w:t xml:space="preserve"> for themselves and for 3 other people.</w:t>
      </w:r>
      <w:sdt>
        <w:sdtPr>
          <w:id w:val="-374696206"/>
          <w:citation/>
        </w:sdtPr>
        <w:sdtEnd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F612A1">
      <w:pPr>
        <w:shd w:val="clear" w:color="auto" w:fill="FFFFFF"/>
      </w:pPr>
    </w:p>
    <w:p w14:paraId="6E1347E2" w14:textId="77777777" w:rsidR="00314298" w:rsidRDefault="00314298" w:rsidP="00314298">
      <w:pPr>
        <w:shd w:val="clear" w:color="auto" w:fill="FFFFFF"/>
      </w:pPr>
      <w:r w:rsidRPr="00314298">
        <w:t>The features that the app has are:</w:t>
      </w:r>
    </w:p>
    <w:p w14:paraId="6B62654F" w14:textId="77777777" w:rsidR="00D95D2F" w:rsidRDefault="00D95D2F" w:rsidP="00D95D2F">
      <w:pPr>
        <w:pStyle w:val="ListParagraph"/>
        <w:numPr>
          <w:ilvl w:val="0"/>
          <w:numId w:val="38"/>
        </w:numPr>
        <w:shd w:val="clear" w:color="auto" w:fill="FFFFFF"/>
      </w:pPr>
      <w:r w:rsidRPr="00D95D2F">
        <w:t>The application will first record the process of close contact including information such as When and How long.</w:t>
      </w:r>
    </w:p>
    <w:p w14:paraId="734E5090" w14:textId="77777777" w:rsidR="00D95D2F" w:rsidRDefault="00D95D2F" w:rsidP="00D95D2F">
      <w:pPr>
        <w:pStyle w:val="ListParagraph"/>
        <w:numPr>
          <w:ilvl w:val="0"/>
          <w:numId w:val="38"/>
        </w:numPr>
        <w:shd w:val="clear" w:color="auto" w:fill="FFFFFF"/>
      </w:pPr>
      <w:r w:rsidRPr="00D95D2F">
        <w:t>Next, if there is a case of F0, the competent health authority will enter patient data F0 into the system.</w:t>
      </w:r>
    </w:p>
    <w:p w14:paraId="76F10B23" w14:textId="77777777" w:rsidR="00D95D2F" w:rsidRDefault="00D95D2F" w:rsidP="00D95D2F">
      <w:pPr>
        <w:pStyle w:val="ListParagraph"/>
        <w:numPr>
          <w:ilvl w:val="0"/>
          <w:numId w:val="38"/>
        </w:numPr>
        <w:shd w:val="clear" w:color="auto" w:fill="FFFFFF"/>
      </w:pPr>
      <w:r w:rsidRPr="00D95D2F">
        <w:t xml:space="preserve">Once there is information that patient F0 is nearby, the system will send F0 data to all machines in the </w:t>
      </w:r>
      <w:proofErr w:type="spellStart"/>
      <w:r w:rsidRPr="00D95D2F">
        <w:t>Bluezone</w:t>
      </w:r>
      <w:proofErr w:type="spellEnd"/>
      <w:r w:rsidRPr="00D95D2F">
        <w:t xml:space="preserve"> community.</w:t>
      </w:r>
    </w:p>
    <w:p w14:paraId="512FC96E" w14:textId="4D6D10AA" w:rsidR="00246E77" w:rsidRDefault="00D95D2F" w:rsidP="00D95D2F">
      <w:pPr>
        <w:pStyle w:val="ListParagraph"/>
        <w:numPr>
          <w:ilvl w:val="0"/>
          <w:numId w:val="38"/>
        </w:numPr>
        <w:shd w:val="clear" w:color="auto" w:fill="FFFFFF"/>
      </w:pPr>
      <w:r w:rsidRPr="00D95D2F">
        <w:t xml:space="preserve">Next, the </w:t>
      </w:r>
      <w:proofErr w:type="spellStart"/>
      <w:r w:rsidRPr="00D95D2F">
        <w:t>Bluezone</w:t>
      </w:r>
      <w:proofErr w:type="spellEnd"/>
      <w:r w:rsidRPr="00D95D2F">
        <w:t xml:space="preserve"> application on the device will compare the exposure history with the F0 data.</w:t>
      </w:r>
    </w:p>
    <w:p w14:paraId="0235DA05" w14:textId="20D5A113" w:rsidR="000148F5" w:rsidRDefault="00D95D2F" w:rsidP="00D95D2F">
      <w:pPr>
        <w:pStyle w:val="ListParagraph"/>
        <w:numPr>
          <w:ilvl w:val="0"/>
          <w:numId w:val="38"/>
        </w:numPr>
        <w:shd w:val="clear" w:color="auto" w:fill="FFFFFF"/>
      </w:pPr>
      <w:r w:rsidRPr="00D95D2F">
        <w:t>After the comparison is complete, if the F0 data matches the contact history, the application will warn the user at risk of COVID-19 infection.</w:t>
      </w:r>
    </w:p>
    <w:p w14:paraId="416F1FAA" w14:textId="77777777" w:rsidR="00D95D2F" w:rsidRDefault="00D95D2F" w:rsidP="00D95D2F">
      <w:pPr>
        <w:pStyle w:val="ListParagraph"/>
        <w:numPr>
          <w:ilvl w:val="0"/>
          <w:numId w:val="38"/>
        </w:numPr>
        <w:shd w:val="clear" w:color="auto" w:fill="FFFFFF"/>
      </w:pPr>
      <w:r w:rsidRPr="00D95D2F">
        <w:t>The screen will then display instructions to contact the competent health agency for help.</w:t>
      </w:r>
    </w:p>
    <w:p w14:paraId="26D2531F" w14:textId="0961111D" w:rsidR="00E44306" w:rsidRPr="00F612A1" w:rsidRDefault="00D95D2F" w:rsidP="00D95D2F">
      <w:pPr>
        <w:pStyle w:val="ListParagraph"/>
        <w:numPr>
          <w:ilvl w:val="0"/>
          <w:numId w:val="38"/>
        </w:numPr>
        <w:shd w:val="clear" w:color="auto" w:fill="FFFFFF"/>
      </w:pPr>
      <w:r w:rsidRPr="00D95D2F">
        <w:t>Finally, the app can help alert people in the F2 category (F1 exposure).</w:t>
      </w:r>
      <w:sdt>
        <w:sdtPr>
          <w:id w:val="-36892032"/>
          <w:citation/>
        </w:sdtPr>
        <w:sdtEnd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B0452E">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B0452E">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B0452E">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B0452E">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B0452E">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B0452E">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B0452E">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B0452E">
      <w:pPr>
        <w:spacing w:line="360" w:lineRule="auto"/>
      </w:pPr>
    </w:p>
    <w:p w14:paraId="17FFB0C1" w14:textId="77777777" w:rsidR="00B0452E" w:rsidRDefault="00B0452E" w:rsidP="00B0452E">
      <w:pPr>
        <w:spacing w:line="360" w:lineRule="auto"/>
      </w:pPr>
      <w:r w:rsidRPr="006A1022">
        <w:t>Next are the steps for F0 to self-treat at home, which will include the following steps:</w:t>
      </w:r>
    </w:p>
    <w:p w14:paraId="472C8C11" w14:textId="57C8BA03" w:rsidR="00B0452E" w:rsidRPr="00AA1F4B" w:rsidRDefault="00B0452E" w:rsidP="00AA1F4B">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AA1F4B">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AA1F4B">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B0452E">
      <w:pPr>
        <w:spacing w:line="360" w:lineRule="auto"/>
      </w:pPr>
    </w:p>
    <w:p w14:paraId="5853BFB5" w14:textId="77777777" w:rsidR="00B0452E" w:rsidRDefault="00B0452E" w:rsidP="00B0452E">
      <w:pPr>
        <w:spacing w:line="360" w:lineRule="auto"/>
      </w:pPr>
      <w:r w:rsidRPr="009269B5">
        <w:t>Followed by supportive measures from the hospital:</w:t>
      </w:r>
    </w:p>
    <w:p w14:paraId="1FEE5F11" w14:textId="77777777" w:rsidR="00B0452E" w:rsidRPr="00F06695" w:rsidRDefault="00B0452E" w:rsidP="00B0452E">
      <w:pPr>
        <w:pStyle w:val="ListParagraph"/>
        <w:numPr>
          <w:ilvl w:val="0"/>
          <w:numId w:val="42"/>
        </w:numPr>
        <w:shd w:val="clear" w:color="auto" w:fill="FCFDFE"/>
        <w:spacing w:after="100" w:afterAutospacing="1"/>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B0452E">
      <w:pPr>
        <w:pStyle w:val="ListParagraph"/>
        <w:numPr>
          <w:ilvl w:val="0"/>
          <w:numId w:val="42"/>
        </w:numPr>
        <w:shd w:val="clear" w:color="auto" w:fill="FCFDFE"/>
        <w:spacing w:after="100" w:afterAutospacing="1"/>
      </w:pPr>
      <w:r w:rsidRPr="00F06695">
        <w:t>If the patient needs it, they will be provided with a medical care package that includes a thermometer, oxygen meter, medical mask and hand sanitizer. </w:t>
      </w:r>
    </w:p>
    <w:p w14:paraId="26D31E9C" w14:textId="77777777" w:rsidR="00B0452E" w:rsidRPr="00F06695" w:rsidRDefault="00B0452E" w:rsidP="00B0452E">
      <w:pPr>
        <w:pStyle w:val="ListParagraph"/>
        <w:numPr>
          <w:ilvl w:val="0"/>
          <w:numId w:val="42"/>
        </w:numPr>
        <w:shd w:val="clear" w:color="auto" w:fill="FCFDFE"/>
        <w:spacing w:after="100" w:afterAutospacing="1"/>
      </w:pPr>
      <w:r w:rsidRPr="00F06695">
        <w:t>"COVID-19 patients should monitor, measure, and record health metrics such as body temperature, heart rate, and blood oxygen saturation (SpO2) at least once daily, using a care log. made available". </w:t>
      </w:r>
    </w:p>
    <w:p w14:paraId="0C4A2143" w14:textId="77777777" w:rsidR="00B0452E" w:rsidRDefault="00B0452E" w:rsidP="00B0452E">
      <w:pPr>
        <w:spacing w:line="360" w:lineRule="auto"/>
      </w:pPr>
    </w:p>
    <w:p w14:paraId="12EAD1F9" w14:textId="77777777" w:rsidR="00B0452E" w:rsidRDefault="00B0452E" w:rsidP="00B0452E">
      <w:pPr>
        <w:spacing w:line="360" w:lineRule="auto"/>
      </w:pPr>
      <w:r w:rsidRPr="006D3666">
        <w:t>Finally, the time to finish the treatment at home:</w:t>
      </w:r>
    </w:p>
    <w:p w14:paraId="5585EDA3" w14:textId="77777777" w:rsidR="00B0452E" w:rsidRPr="00F06695" w:rsidRDefault="00B0452E" w:rsidP="00F06695">
      <w:pPr>
        <w:pStyle w:val="ListParagraph"/>
        <w:numPr>
          <w:ilvl w:val="0"/>
          <w:numId w:val="42"/>
        </w:numPr>
        <w:shd w:val="clear" w:color="auto" w:fill="FCFDFE"/>
        <w:spacing w:after="100" w:afterAutospacing="1"/>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F06695">
      <w:pPr>
        <w:pStyle w:val="ListParagraph"/>
        <w:numPr>
          <w:ilvl w:val="0"/>
          <w:numId w:val="42"/>
        </w:numPr>
        <w:shd w:val="clear" w:color="auto" w:fill="FCFDFE"/>
        <w:spacing w:after="100" w:afterAutospacing="1"/>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F06695">
      <w:pPr>
        <w:pStyle w:val="ListParagraph"/>
        <w:numPr>
          <w:ilvl w:val="0"/>
          <w:numId w:val="42"/>
        </w:numPr>
        <w:shd w:val="clear" w:color="auto" w:fill="FCFDFE"/>
        <w:spacing w:after="100" w:afterAutospacing="1"/>
      </w:pPr>
      <w:r w:rsidRPr="00F06695">
        <w:t>After finishing home treatment, COVID-19 patients will no longer be subject to any movement restrictions, but it is still recommended to minimize social interactions for the next 7 days.</w:t>
      </w:r>
    </w:p>
    <w:p w14:paraId="3FA40DF5" w14:textId="05BE3C83" w:rsidR="00B0452E" w:rsidRDefault="00554F06" w:rsidP="00BC2B89">
      <w:pPr>
        <w:spacing w:line="360" w:lineRule="auto"/>
      </w:pPr>
      <w:proofErr w:type="spellStart"/>
      <w:r>
        <w:t>Tuy</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iệt</w:t>
      </w:r>
      <w:proofErr w:type="spellEnd"/>
      <w:r>
        <w:t xml:space="preserve"> Nam</w:t>
      </w:r>
      <w:r w:rsidR="00BB4ADC">
        <w:t xml:space="preserve"> </w:t>
      </w:r>
      <w:proofErr w:type="spellStart"/>
      <w:r w:rsidR="00BB4ADC">
        <w:t>đã</w:t>
      </w:r>
      <w:proofErr w:type="spellEnd"/>
      <w:r w:rsidR="00BB4ADC">
        <w:t xml:space="preserve"> </w:t>
      </w:r>
      <w:proofErr w:type="spellStart"/>
      <w:r w:rsidR="00BB4ADC">
        <w:t>phòng</w:t>
      </w:r>
      <w:proofErr w:type="spellEnd"/>
      <w:r w:rsidR="00BB4ADC">
        <w:t xml:space="preserve"> </w:t>
      </w:r>
      <w:proofErr w:type="spellStart"/>
      <w:r w:rsidR="00BB4ADC">
        <w:t>chống</w:t>
      </w:r>
      <w:proofErr w:type="spellEnd"/>
      <w:r w:rsidR="00BB4ADC">
        <w:t xml:space="preserve"> </w:t>
      </w:r>
      <w:proofErr w:type="spellStart"/>
      <w:r w:rsidR="00BB4ADC">
        <w:t>được</w:t>
      </w:r>
      <w:proofErr w:type="spellEnd"/>
      <w:r w:rsidR="00BB4ADC">
        <w:t xml:space="preserve"> </w:t>
      </w:r>
      <w:proofErr w:type="spellStart"/>
      <w:r w:rsidR="00BB4ADC">
        <w:t>dịch</w:t>
      </w:r>
      <w:proofErr w:type="spellEnd"/>
      <w:r w:rsidR="00BB4ADC">
        <w:t xml:space="preserve"> </w:t>
      </w:r>
      <w:proofErr w:type="spellStart"/>
      <w:r w:rsidR="00BB4ADC">
        <w:t>và</w:t>
      </w:r>
      <w:proofErr w:type="spellEnd"/>
      <w:r w:rsidR="00BB4ADC">
        <w:t xml:space="preserve"> </w:t>
      </w:r>
      <w:proofErr w:type="spellStart"/>
      <w:r w:rsidR="00BB4ADC">
        <w:t>gần</w:t>
      </w:r>
      <w:proofErr w:type="spellEnd"/>
      <w:r w:rsidR="00BB4ADC">
        <w:t xml:space="preserve"> </w:t>
      </w:r>
      <w:proofErr w:type="spellStart"/>
      <w:r w:rsidR="00BB4ADC">
        <w:t>như</w:t>
      </w:r>
      <w:proofErr w:type="spellEnd"/>
      <w:r w:rsidR="00BB4ADC">
        <w:t xml:space="preserve"> </w:t>
      </w:r>
      <w:proofErr w:type="spellStart"/>
      <w:r w:rsidR="00BB4ADC">
        <w:t>đã</w:t>
      </w:r>
      <w:proofErr w:type="spellEnd"/>
      <w:r w:rsidR="00BB4ADC">
        <w:t xml:space="preserve"> </w:t>
      </w:r>
      <w:proofErr w:type="spellStart"/>
      <w:r w:rsidR="00BB4ADC">
        <w:t>ngăn</w:t>
      </w:r>
      <w:proofErr w:type="spellEnd"/>
      <w:r w:rsidR="00BB4ADC">
        <w:t xml:space="preserve"> </w:t>
      </w:r>
      <w:proofErr w:type="spellStart"/>
      <w:r w:rsidR="00BB4ADC">
        <w:t>chặn</w:t>
      </w:r>
      <w:proofErr w:type="spellEnd"/>
      <w:r w:rsidR="00BB4ADC">
        <w:t xml:space="preserve"> </w:t>
      </w:r>
      <w:proofErr w:type="spellStart"/>
      <w:r w:rsidR="00BB4ADC">
        <w:t>lây</w:t>
      </w:r>
      <w:proofErr w:type="spellEnd"/>
      <w:r w:rsidR="00BB4ADC">
        <w:t xml:space="preserve"> </w:t>
      </w:r>
      <w:proofErr w:type="spellStart"/>
      <w:r w:rsidR="00BB4ADC">
        <w:t>lan</w:t>
      </w:r>
      <w:proofErr w:type="spellEnd"/>
      <w:r w:rsidR="00BB4ADC">
        <w:t xml:space="preserve"> </w:t>
      </w:r>
      <w:proofErr w:type="spellStart"/>
      <w:r w:rsidR="00BB4ADC">
        <w:t>ra</w:t>
      </w:r>
      <w:proofErr w:type="spellEnd"/>
      <w:r w:rsidR="00BB4ADC">
        <w:t xml:space="preserve"> </w:t>
      </w:r>
      <w:proofErr w:type="spellStart"/>
      <w:r w:rsidR="00BB4ADC">
        <w:t>cộng</w:t>
      </w:r>
      <w:proofErr w:type="spellEnd"/>
      <w:r w:rsidR="00BB4ADC">
        <w:t xml:space="preserve"> </w:t>
      </w:r>
      <w:proofErr w:type="spellStart"/>
      <w:r w:rsidR="00BB4ADC">
        <w:t>đồng</w:t>
      </w:r>
      <w:proofErr w:type="spellEnd"/>
      <w:r w:rsidR="00BB4ADC">
        <w:t xml:space="preserve">. </w:t>
      </w:r>
      <w:proofErr w:type="spellStart"/>
      <w:r w:rsidR="00BB4ADC">
        <w:t>Nhưng</w:t>
      </w:r>
      <w:proofErr w:type="spellEnd"/>
      <w:r w:rsidR="00BB4ADC">
        <w:t xml:space="preserve"> </w:t>
      </w:r>
      <w:proofErr w:type="spellStart"/>
      <w:r w:rsidR="00BB4ADC">
        <w:t>vẫn</w:t>
      </w:r>
      <w:proofErr w:type="spellEnd"/>
      <w:r w:rsidR="00BB4ADC">
        <w:t xml:space="preserve"> </w:t>
      </w:r>
      <w:proofErr w:type="spellStart"/>
      <w:r w:rsidR="00BB4ADC">
        <w:t>còn</w:t>
      </w:r>
      <w:proofErr w:type="spellEnd"/>
      <w:r w:rsidR="00BB4ADC">
        <w:t xml:space="preserve"> </w:t>
      </w:r>
      <w:proofErr w:type="spellStart"/>
      <w:r w:rsidR="00BB4ADC">
        <w:t>một</w:t>
      </w:r>
      <w:proofErr w:type="spellEnd"/>
      <w:r w:rsidR="00BB4ADC">
        <w:t xml:space="preserve"> </w:t>
      </w:r>
      <w:proofErr w:type="spellStart"/>
      <w:r w:rsidR="00BB4ADC">
        <w:t>số</w:t>
      </w:r>
      <w:proofErr w:type="spellEnd"/>
      <w:r w:rsidR="00BB4ADC">
        <w:t xml:space="preserve"> </w:t>
      </w:r>
      <w:proofErr w:type="spellStart"/>
      <w:r w:rsidR="00BB4ADC">
        <w:t>những</w:t>
      </w:r>
      <w:proofErr w:type="spellEnd"/>
      <w:r w:rsidR="00BB4ADC">
        <w:t xml:space="preserve"> </w:t>
      </w:r>
      <w:proofErr w:type="spellStart"/>
      <w:r w:rsidR="00BB4ADC">
        <w:t>vấn</w:t>
      </w:r>
      <w:proofErr w:type="spellEnd"/>
      <w:r w:rsidR="00BB4ADC">
        <w:t xml:space="preserve"> </w:t>
      </w:r>
      <w:proofErr w:type="spellStart"/>
      <w:r w:rsidR="00BB4ADC">
        <w:t>đề</w:t>
      </w:r>
      <w:proofErr w:type="spellEnd"/>
      <w:r w:rsidR="00BB4ADC">
        <w:t xml:space="preserve"> </w:t>
      </w:r>
      <w:proofErr w:type="spellStart"/>
      <w:r w:rsidR="00BB4ADC">
        <w:t>không</w:t>
      </w:r>
      <w:proofErr w:type="spellEnd"/>
      <w:r w:rsidR="00BB4ADC">
        <w:t xml:space="preserve"> </w:t>
      </w:r>
      <w:proofErr w:type="spellStart"/>
      <w:r w:rsidR="00BB4ADC">
        <w:t>được</w:t>
      </w:r>
      <w:proofErr w:type="spellEnd"/>
      <w:r w:rsidR="00BB4ADC">
        <w:t xml:space="preserve"> </w:t>
      </w:r>
      <w:proofErr w:type="spellStart"/>
      <w:r w:rsidR="00BB4ADC">
        <w:t>tốt</w:t>
      </w:r>
      <w:proofErr w:type="spellEnd"/>
      <w:r w:rsidR="00BB4ADC">
        <w:t xml:space="preserve"> </w:t>
      </w:r>
      <w:proofErr w:type="spellStart"/>
      <w:r w:rsidR="00BB4ADC">
        <w:t>lắ</w:t>
      </w:r>
      <w:r w:rsidR="004009B5">
        <w:t>m</w:t>
      </w:r>
      <w:proofErr w:type="spellEnd"/>
      <w:r w:rsidR="004009B5">
        <w:t xml:space="preserve"> </w:t>
      </w:r>
      <w:proofErr w:type="spellStart"/>
      <w:r w:rsidR="004009B5">
        <w:t>và</w:t>
      </w:r>
      <w:proofErr w:type="spellEnd"/>
      <w:r w:rsidR="004009B5">
        <w:t xml:space="preserve"> </w:t>
      </w:r>
      <w:proofErr w:type="spellStart"/>
      <w:r w:rsidR="004009B5">
        <w:t>sau</w:t>
      </w:r>
      <w:proofErr w:type="spellEnd"/>
      <w:r w:rsidR="004009B5">
        <w:t xml:space="preserve"> </w:t>
      </w:r>
      <w:proofErr w:type="spellStart"/>
      <w:r w:rsidR="004009B5">
        <w:t>đây</w:t>
      </w:r>
      <w:proofErr w:type="spellEnd"/>
      <w:r w:rsidR="004009B5">
        <w:t xml:space="preserve"> </w:t>
      </w:r>
      <w:proofErr w:type="spellStart"/>
      <w:r w:rsidR="004009B5">
        <w:t>là</w:t>
      </w:r>
      <w:proofErr w:type="spellEnd"/>
      <w:r w:rsidR="004009B5">
        <w:t xml:space="preserve"> </w:t>
      </w:r>
      <w:proofErr w:type="spellStart"/>
      <w:r w:rsidR="004009B5">
        <w:t>những</w:t>
      </w:r>
      <w:proofErr w:type="spellEnd"/>
      <w:r w:rsidR="004009B5">
        <w:t xml:space="preserve"> </w:t>
      </w:r>
      <w:proofErr w:type="spellStart"/>
      <w:r w:rsidR="004009B5">
        <w:t>vấn</w:t>
      </w:r>
      <w:proofErr w:type="spellEnd"/>
      <w:r w:rsidR="004009B5">
        <w:t xml:space="preserve"> </w:t>
      </w:r>
      <w:proofErr w:type="spellStart"/>
      <w:r w:rsidR="004009B5">
        <w:t>đề</w:t>
      </w:r>
      <w:proofErr w:type="spellEnd"/>
      <w:r w:rsidR="004009B5">
        <w:t xml:space="preserve"> </w:t>
      </w:r>
      <w:proofErr w:type="spellStart"/>
      <w:r w:rsidR="004009B5">
        <w:t>tôi</w:t>
      </w:r>
      <w:proofErr w:type="spellEnd"/>
      <w:r w:rsidR="004009B5">
        <w:t xml:space="preserve"> </w:t>
      </w:r>
      <w:proofErr w:type="spellStart"/>
      <w:r w:rsidR="004009B5">
        <w:t>thấy</w:t>
      </w:r>
      <w:proofErr w:type="spellEnd"/>
      <w:r w:rsidR="004009B5">
        <w:t xml:space="preserve"> </w:t>
      </w:r>
      <w:proofErr w:type="spellStart"/>
      <w:r w:rsidR="004009B5">
        <w:t>không</w:t>
      </w:r>
      <w:proofErr w:type="spellEnd"/>
      <w:r w:rsidR="004009B5">
        <w:t xml:space="preserve"> </w:t>
      </w:r>
      <w:proofErr w:type="spellStart"/>
      <w:r w:rsidR="004009B5">
        <w:t>được</w:t>
      </w:r>
      <w:proofErr w:type="spellEnd"/>
      <w:r w:rsidR="004009B5">
        <w:t xml:space="preserve"> </w:t>
      </w:r>
      <w:proofErr w:type="spellStart"/>
      <w:r w:rsidR="004009B5">
        <w:t>tốt</w:t>
      </w:r>
      <w:proofErr w:type="spellEnd"/>
      <w:r w:rsidR="004009B5">
        <w:t xml:space="preserve"> </w:t>
      </w:r>
      <w:proofErr w:type="spellStart"/>
      <w:r w:rsidR="004009B5">
        <w:t>lắm</w:t>
      </w:r>
      <w:proofErr w:type="spellEnd"/>
      <w:r w:rsidR="00BB4ADC">
        <w:t xml:space="preserve">: </w:t>
      </w:r>
    </w:p>
    <w:p w14:paraId="7B5AFA7C" w14:textId="57342C66" w:rsidR="00520D5D" w:rsidRDefault="004009B5" w:rsidP="00BC2B89">
      <w:pPr>
        <w:spacing w:line="360" w:lineRule="auto"/>
      </w:pPr>
      <w:proofErr w:type="spellStart"/>
      <w:r>
        <w:t>Đầ</w:t>
      </w:r>
      <w:r w:rsidR="00D9100C">
        <w:t>u</w:t>
      </w:r>
      <w:proofErr w:type="spellEnd"/>
      <w:r w:rsidR="00D9100C">
        <w:t xml:space="preserve"> </w:t>
      </w:r>
      <w:proofErr w:type="spellStart"/>
      <w:r w:rsidR="00D9100C">
        <w:t>tiên</w:t>
      </w:r>
      <w:proofErr w:type="spellEnd"/>
      <w:r w:rsidR="00D9100C">
        <w:t xml:space="preserve"> </w:t>
      </w:r>
      <w:proofErr w:type="spellStart"/>
      <w:r w:rsidR="00D9100C">
        <w:t>là</w:t>
      </w:r>
      <w:proofErr w:type="spellEnd"/>
      <w:r w:rsidR="00D9100C">
        <w:t xml:space="preserve"> </w:t>
      </w:r>
      <w:proofErr w:type="spellStart"/>
      <w:r w:rsidR="00D9100C">
        <w:t>ảnh</w:t>
      </w:r>
      <w:proofErr w:type="spellEnd"/>
      <w:r w:rsidR="00D9100C">
        <w:t xml:space="preserve"> </w:t>
      </w:r>
      <w:proofErr w:type="spellStart"/>
      <w:r w:rsidR="00D9100C">
        <w:t>hưởng</w:t>
      </w:r>
      <w:proofErr w:type="spellEnd"/>
      <w:r w:rsidR="00D9100C">
        <w:t xml:space="preserve"> </w:t>
      </w:r>
      <w:proofErr w:type="spellStart"/>
      <w:r w:rsidR="00D9100C">
        <w:t>đến</w:t>
      </w:r>
      <w:proofErr w:type="spellEnd"/>
      <w:r w:rsidR="00D9100C">
        <w:t xml:space="preserve"> </w:t>
      </w:r>
      <w:proofErr w:type="spellStart"/>
      <w:r w:rsidR="00D9100C">
        <w:t>sức</w:t>
      </w:r>
      <w:proofErr w:type="spellEnd"/>
      <w:r w:rsidR="00D9100C">
        <w:t xml:space="preserve"> </w:t>
      </w:r>
      <w:proofErr w:type="spellStart"/>
      <w:r w:rsidR="00D9100C">
        <w:t>khỏe</w:t>
      </w:r>
      <w:proofErr w:type="spellEnd"/>
      <w:r w:rsidR="00D9100C">
        <w:t xml:space="preserve"> </w:t>
      </w:r>
      <w:proofErr w:type="spellStart"/>
      <w:r w:rsidR="00D9100C">
        <w:t>của</w:t>
      </w:r>
      <w:proofErr w:type="spellEnd"/>
      <w:r w:rsidR="00D9100C">
        <w:t xml:space="preserve"> con </w:t>
      </w:r>
      <w:proofErr w:type="spellStart"/>
      <w:r w:rsidR="00D9100C">
        <w:t>người</w:t>
      </w:r>
      <w:proofErr w:type="spellEnd"/>
      <w:r w:rsidR="00D9100C">
        <w:t xml:space="preserve">. </w:t>
      </w:r>
      <w:proofErr w:type="spellStart"/>
      <w:r w:rsidR="00D9100C">
        <w:t>Việc</w:t>
      </w:r>
      <w:proofErr w:type="spellEnd"/>
      <w:r w:rsidR="00D9100C">
        <w:t xml:space="preserve"> virus Corona </w:t>
      </w:r>
      <w:proofErr w:type="spellStart"/>
      <w:r w:rsidR="00D9100C">
        <w:t>là</w:t>
      </w:r>
      <w:proofErr w:type="spellEnd"/>
      <w:r w:rsidR="00D9100C">
        <w:t xml:space="preserve"> </w:t>
      </w:r>
      <w:proofErr w:type="spellStart"/>
      <w:r w:rsidR="00D9100C">
        <w:t>bệnh</w:t>
      </w:r>
      <w:proofErr w:type="spellEnd"/>
      <w:r w:rsidR="00D9100C">
        <w:t xml:space="preserve"> </w:t>
      </w:r>
      <w:proofErr w:type="spellStart"/>
      <w:r w:rsidR="00D9100C">
        <w:t>viêm</w:t>
      </w:r>
      <w:proofErr w:type="spellEnd"/>
      <w:r w:rsidR="00D9100C">
        <w:t xml:space="preserve"> </w:t>
      </w:r>
      <w:proofErr w:type="spellStart"/>
      <w:r w:rsidR="00D9100C">
        <w:t>phổi</w:t>
      </w:r>
      <w:proofErr w:type="spellEnd"/>
      <w:r w:rsidR="00D9100C">
        <w:t xml:space="preserve"> </w:t>
      </w:r>
      <w:proofErr w:type="spellStart"/>
      <w:r w:rsidR="00D9100C">
        <w:t>sẽ</w:t>
      </w:r>
      <w:proofErr w:type="spellEnd"/>
      <w:r w:rsidR="00D9100C">
        <w:t xml:space="preserve"> </w:t>
      </w:r>
      <w:proofErr w:type="spellStart"/>
      <w:r w:rsidR="00D9100C">
        <w:t>khiến</w:t>
      </w:r>
      <w:proofErr w:type="spellEnd"/>
      <w:r w:rsidR="00D9100C">
        <w:t xml:space="preserve"> </w:t>
      </w:r>
      <w:proofErr w:type="spellStart"/>
      <w:r w:rsidR="00D9100C">
        <w:t>sức</w:t>
      </w:r>
      <w:proofErr w:type="spellEnd"/>
      <w:r w:rsidR="00D9100C">
        <w:t xml:space="preserve"> </w:t>
      </w:r>
      <w:proofErr w:type="spellStart"/>
      <w:r w:rsidR="00D9100C">
        <w:t>khỏe</w:t>
      </w:r>
      <w:proofErr w:type="spellEnd"/>
      <w:r w:rsidR="00D9100C">
        <w:t xml:space="preserve"> </w:t>
      </w:r>
      <w:proofErr w:type="spellStart"/>
      <w:r w:rsidR="00D9100C">
        <w:t>của</w:t>
      </w:r>
      <w:proofErr w:type="spellEnd"/>
      <w:r w:rsidR="00D9100C">
        <w:t xml:space="preserve"> con </w:t>
      </w:r>
      <w:proofErr w:type="spellStart"/>
      <w:r w:rsidR="00D9100C">
        <w:t>người</w:t>
      </w:r>
      <w:proofErr w:type="spellEnd"/>
      <w:r w:rsidR="00D9100C">
        <w:t xml:space="preserve"> </w:t>
      </w:r>
      <w:proofErr w:type="spellStart"/>
      <w:r w:rsidR="00D9100C">
        <w:t>ngày</w:t>
      </w:r>
      <w:proofErr w:type="spellEnd"/>
      <w:r w:rsidR="00D9100C">
        <w:t xml:space="preserve"> </w:t>
      </w:r>
      <w:proofErr w:type="spellStart"/>
      <w:r w:rsidR="00D9100C">
        <w:t>càng</w:t>
      </w:r>
      <w:proofErr w:type="spellEnd"/>
      <w:r w:rsidR="00D9100C">
        <w:t xml:space="preserve"> </w:t>
      </w:r>
      <w:proofErr w:type="spellStart"/>
      <w:r w:rsidR="00D9100C">
        <w:t>đi</w:t>
      </w:r>
      <w:proofErr w:type="spellEnd"/>
      <w:r w:rsidR="00D9100C">
        <w:t xml:space="preserve"> </w:t>
      </w:r>
      <w:proofErr w:type="spellStart"/>
      <w:r w:rsidR="00D9100C">
        <w:t>xuố</w:t>
      </w:r>
      <w:r w:rsidR="004076BE">
        <w:t>ng</w:t>
      </w:r>
      <w:proofErr w:type="spellEnd"/>
      <w:r w:rsidR="004076BE">
        <w:t xml:space="preserve">. </w:t>
      </w:r>
      <w:bookmarkStart w:id="0" w:name="_GoBack"/>
      <w:bookmarkEnd w:id="0"/>
    </w:p>
    <w:p w14:paraId="041E9B28" w14:textId="77777777" w:rsidR="00554F06" w:rsidRDefault="00554F06" w:rsidP="00BC2B89">
      <w:pPr>
        <w:spacing w:line="360" w:lineRule="auto"/>
      </w:pPr>
    </w:p>
    <w:p w14:paraId="208B2E6B" w14:textId="77777777" w:rsidR="00B0452E" w:rsidRDefault="00B0452E" w:rsidP="00BC2B89">
      <w:pPr>
        <w:spacing w:line="360" w:lineRule="auto"/>
      </w:pPr>
    </w:p>
    <w:p w14:paraId="166F133D" w14:textId="5915B225" w:rsidR="00FA5199" w:rsidRDefault="00FA5199" w:rsidP="00FA5199">
      <w:pPr>
        <w:spacing w:line="360" w:lineRule="auto"/>
      </w:pPr>
      <w:proofErr w:type="spellStart"/>
      <w:r>
        <w:t>Những</w:t>
      </w:r>
      <w:proofErr w:type="spellEnd"/>
      <w:r>
        <w:t xml:space="preserve"> </w:t>
      </w:r>
      <w:proofErr w:type="spellStart"/>
      <w:r>
        <w:t>loại</w:t>
      </w:r>
      <w:proofErr w:type="spellEnd"/>
      <w:r>
        <w:t xml:space="preserve"> </w:t>
      </w:r>
      <w:proofErr w:type="spellStart"/>
      <w:r>
        <w:t>thông</w:t>
      </w:r>
      <w:proofErr w:type="spellEnd"/>
      <w:r>
        <w:t xml:space="preserve"> tin </w:t>
      </w:r>
      <w:proofErr w:type="spellStart"/>
      <w:r>
        <w:t>mà</w:t>
      </w:r>
      <w:proofErr w:type="spellEnd"/>
      <w:r>
        <w:t xml:space="preserve"> app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ủa</w:t>
      </w:r>
      <w:proofErr w:type="spellEnd"/>
      <w:r>
        <w:t xml:space="preserve"> BYT </w:t>
      </w:r>
      <w:proofErr w:type="spellStart"/>
      <w:r>
        <w:t>cục</w:t>
      </w:r>
      <w:proofErr w:type="spellEnd"/>
      <w:r>
        <w:t xml:space="preserve"> </w:t>
      </w:r>
      <w:proofErr w:type="spellStart"/>
      <w:r>
        <w:t>hoặc</w:t>
      </w:r>
      <w:proofErr w:type="spellEnd"/>
      <w:r>
        <w:t xml:space="preserve"> </w:t>
      </w:r>
      <w:proofErr w:type="spellStart"/>
      <w:r>
        <w:t>thanh</w:t>
      </w:r>
      <w:proofErr w:type="spellEnd"/>
      <w:r>
        <w:t xml:space="preserve"> </w:t>
      </w:r>
      <w:proofErr w:type="spellStart"/>
      <w:r>
        <w:t>phố</w:t>
      </w:r>
      <w:proofErr w:type="spellEnd"/>
      <w:r>
        <w:t>)</w:t>
      </w:r>
    </w:p>
    <w:p w14:paraId="30601E31" w14:textId="72665277" w:rsidR="00D13635" w:rsidRDefault="00D13635" w:rsidP="00FA5199">
      <w:pPr>
        <w:spacing w:line="360" w:lineRule="auto"/>
      </w:pPr>
      <w:proofErr w:type="spellStart"/>
      <w:r>
        <w:t>Việ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là</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ành</w:t>
      </w:r>
      <w:proofErr w:type="spellEnd"/>
      <w:r>
        <w:t xml:space="preserve"> </w:t>
      </w:r>
      <w:proofErr w:type="spellStart"/>
      <w:r>
        <w:t>cho</w:t>
      </w:r>
      <w:proofErr w:type="spellEnd"/>
      <w:r>
        <w:t xml:space="preserve"> </w:t>
      </w:r>
      <w:proofErr w:type="spellStart"/>
      <w:r>
        <w:t>mọ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ậy</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mật</w:t>
      </w:r>
      <w:proofErr w:type="spellEnd"/>
      <w:r>
        <w:t>?</w:t>
      </w:r>
    </w:p>
    <w:p w14:paraId="5A76A174" w14:textId="77777777" w:rsidR="00D13635" w:rsidRDefault="00D13635" w:rsidP="00FA5199">
      <w:pPr>
        <w:spacing w:line="360" w:lineRule="auto"/>
      </w:pPr>
    </w:p>
    <w:p w14:paraId="24922A57" w14:textId="77777777" w:rsidR="00FA5199" w:rsidRDefault="00FA5199" w:rsidP="00BC2B89">
      <w:pPr>
        <w:spacing w:line="360" w:lineRule="auto"/>
      </w:pPr>
    </w:p>
    <w:p w14:paraId="27F5C055" w14:textId="3CF916C6" w:rsidR="00FA5199" w:rsidRDefault="00A07B9F" w:rsidP="00941703">
      <w:pPr>
        <w:pStyle w:val="Heading3"/>
      </w:pPr>
      <w:r w:rsidRPr="00A07B9F">
        <w:t xml:space="preserve">A </w:t>
      </w:r>
      <w:r w:rsidR="00493F53">
        <w:t>few healthcare websites for F0</w:t>
      </w:r>
      <w:r w:rsidRPr="00A07B9F">
        <w:t xml:space="preserve"> patients</w:t>
      </w:r>
    </w:p>
    <w:p w14:paraId="48F05DF1" w14:textId="7EAE0691" w:rsidR="00BC2B89" w:rsidRDefault="00BC2B89" w:rsidP="00BC2B89">
      <w:pPr>
        <w:spacing w:line="360" w:lineRule="auto"/>
      </w:pPr>
      <w:r>
        <w:t>Some websites for F0 patients should be self-made at home such as “chamsocsuckhoe.hanoi.gov.vn, chamsocsuckhoe.yte360.com, f</w:t>
      </w:r>
      <w:proofErr w:type="gramStart"/>
      <w:r>
        <w:t>0.phutho.vn</w:t>
      </w:r>
      <w:proofErr w:type="gramEnd"/>
      <w:r>
        <w:t xml:space="preserve">”. These </w:t>
      </w:r>
      <w:r>
        <w:lastRenderedPageBreak/>
        <w:t xml:space="preserve">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w:t>
      </w:r>
      <w:proofErr w:type="gramStart"/>
      <w:r>
        <w:t>0.Phutho.vn</w:t>
      </w:r>
      <w:proofErr w:type="gramEnd"/>
      <w:r>
        <w:t>”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End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w:t>
      </w:r>
      <w:proofErr w:type="gramStart"/>
      <w:r>
        <w:t>0.phutho.vn</w:t>
      </w:r>
      <w:proofErr w:type="gramEnd"/>
      <w:r>
        <w:t xml:space="preserve">”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w:t>
      </w:r>
      <w:proofErr w:type="spellStart"/>
      <w:r>
        <w:t>Zalo</w:t>
      </w:r>
      <w:proofErr w:type="spellEnd"/>
      <w:r>
        <w:t xml:space="preserve">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End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 xml:space="preserve">From the above inadequacies, the Ministry of Health has requested to upgrade the system and must be functional such as "Contact the doctor for the patient, the doctor will have a </w:t>
      </w:r>
      <w:r w:rsidRPr="000F2546">
        <w:lastRenderedPageBreak/>
        <w:t>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 xml:space="preserve">From here, I came up with the idea that I would make a "Health care F0 At Home" system with all the important features of the old websites such as Update health </w:t>
      </w:r>
      <w:proofErr w:type="gramStart"/>
      <w:r w:rsidRPr="008A12BF">
        <w:t>status,...</w:t>
      </w:r>
      <w:proofErr w:type="gramEnd"/>
      <w:r w:rsidRPr="008A12BF">
        <w:t xml:space="preserve">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w:t>
      </w:r>
      <w:proofErr w:type="gramStart"/>
      <w:r>
        <w:t>status,...</w:t>
      </w:r>
      <w:proofErr w:type="gramEnd"/>
      <w:r>
        <w:t xml:space="preserve">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431196AE" w14:textId="57BF72DA" w:rsidR="005C4CA3" w:rsidRDefault="005C4CA3" w:rsidP="005C4CA3">
      <w:pPr>
        <w:spacing w:line="360" w:lineRule="auto"/>
      </w:pPr>
      <w:r>
        <w:t>And also patients can communicate with doctors using a chat screen available on my web.</w:t>
      </w:r>
    </w:p>
    <w:p w14:paraId="14CE5FBD" w14:textId="77777777" w:rsidR="005C4CA3" w:rsidRDefault="005C4CA3" w:rsidP="005C4CA3">
      <w:pPr>
        <w:spacing w:line="360" w:lineRule="auto"/>
      </w:pPr>
      <w:r>
        <w:t>The business specifics for each user object of my system are as follows:</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53A36093" w14:textId="3DBCCA88" w:rsidR="00F66DD2" w:rsidRDefault="00F66DD2" w:rsidP="001C03AB">
      <w:pPr>
        <w:ind w:left="576"/>
        <w:rPr>
          <w:lang w:val="vi-VN"/>
        </w:rPr>
      </w:pPr>
    </w:p>
    <w:p w14:paraId="0EB2A92A" w14:textId="771056FE" w:rsidR="00F66DD2" w:rsidRDefault="00F66DD2" w:rsidP="001C03AB">
      <w:pPr>
        <w:ind w:left="576"/>
        <w:rPr>
          <w:lang w:val="vi-VN"/>
        </w:rPr>
      </w:pPr>
    </w:p>
    <w:p w14:paraId="48E64AF4" w14:textId="45D65612" w:rsidR="00F66DD2" w:rsidRDefault="00F66DD2" w:rsidP="001C03AB">
      <w:pPr>
        <w:ind w:left="576"/>
        <w:rPr>
          <w:lang w:val="vi-VN"/>
        </w:rPr>
      </w:pPr>
    </w:p>
    <w:p w14:paraId="4AB0CBCD" w14:textId="7B875A73" w:rsidR="00F66DD2" w:rsidRDefault="00F66DD2" w:rsidP="001C03AB">
      <w:pPr>
        <w:ind w:left="576"/>
        <w:rPr>
          <w:lang w:val="vi-VN"/>
        </w:rPr>
      </w:pPr>
    </w:p>
    <w:p w14:paraId="3534CC4F" w14:textId="2837BF16" w:rsidR="00244A5F" w:rsidRDefault="00244A5F" w:rsidP="00B135E4">
      <w:pPr>
        <w:rPr>
          <w:lang w:val="vi-VN"/>
        </w:rPr>
      </w:pPr>
    </w:p>
    <w:p w14:paraId="7DAA88C1" w14:textId="124D452F" w:rsidR="00606104" w:rsidRDefault="00606104" w:rsidP="00B135E4">
      <w:pPr>
        <w:rPr>
          <w:lang w:val="vi-VN"/>
        </w:rPr>
      </w:pPr>
    </w:p>
    <w:p w14:paraId="3963D34C" w14:textId="45ADDF6E" w:rsidR="00606104" w:rsidRDefault="00606104" w:rsidP="00B135E4">
      <w:pPr>
        <w:rPr>
          <w:lang w:val="vi-VN"/>
        </w:rPr>
      </w:pPr>
    </w:p>
    <w:p w14:paraId="3A614A1D" w14:textId="41651B7E" w:rsidR="00606104" w:rsidRDefault="00606104" w:rsidP="00B135E4">
      <w:pPr>
        <w:rPr>
          <w:lang w:val="vi-VN"/>
        </w:rPr>
      </w:pPr>
    </w:p>
    <w:p w14:paraId="5EDC8C42" w14:textId="77777777" w:rsidR="00606104" w:rsidRDefault="00606104" w:rsidP="00B135E4">
      <w:pPr>
        <w:rPr>
          <w:lang w:val="vi-VN"/>
        </w:rPr>
      </w:pPr>
    </w:p>
    <w:p w14:paraId="0FFF3631" w14:textId="77777777" w:rsidR="00244A5F" w:rsidRPr="001C03AB" w:rsidRDefault="00244A5F" w:rsidP="001C03AB">
      <w:pPr>
        <w:ind w:left="576"/>
        <w:rPr>
          <w:lang w:val="vi-VN"/>
        </w:rPr>
      </w:pPr>
    </w:p>
    <w:p w14:paraId="3C50BE9A" w14:textId="23A2B264" w:rsidR="000A1F85" w:rsidRPr="00096D95" w:rsidRDefault="00407BEA" w:rsidP="00096D95">
      <w:pPr>
        <w:pStyle w:val="Heading2"/>
        <w:rPr>
          <w:lang w:val="vi-VN"/>
        </w:rPr>
      </w:pPr>
      <w:r>
        <w:rPr>
          <w:lang w:val="vi-VN"/>
        </w:rPr>
        <w:t>Review of Technologies</w:t>
      </w:r>
    </w:p>
    <w:p w14:paraId="490E01BA" w14:textId="7B4AF05F" w:rsidR="00D33F35" w:rsidRDefault="00D33F35" w:rsidP="00BC6AA6">
      <w:pPr>
        <w:pStyle w:val="ListParagraph"/>
        <w:spacing w:line="360" w:lineRule="auto"/>
      </w:pPr>
      <w:r w:rsidRPr="00D33F35">
        <w:t xml:space="preserve">Before starting the project, I researched the existing “F0 </w:t>
      </w:r>
      <w:proofErr w:type="gramStart"/>
      <w:r w:rsidRPr="00D33F35">
        <w:t>At</w:t>
      </w:r>
      <w:proofErr w:type="gramEnd"/>
      <w:r w:rsidRPr="00D33F35">
        <w:t xml:space="preserve">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End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Default="006B384E" w:rsidP="000C3395">
      <w:pPr>
        <w:pStyle w:val="Heading4"/>
      </w:pPr>
      <w:r w:rsidRPr="000C3395">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End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 xml:space="preserve">Popular in the </w:t>
      </w:r>
      <w:proofErr w:type="spellStart"/>
      <w:r w:rsidRPr="00476BE1">
        <w:rPr>
          <w:sz w:val="22"/>
          <w:szCs w:val="22"/>
        </w:rPr>
        <w:t>StartUp</w:t>
      </w:r>
      <w:proofErr w:type="spellEnd"/>
      <w:r w:rsidRPr="00476BE1">
        <w:rPr>
          <w:sz w:val="22"/>
          <w:szCs w:val="22"/>
        </w:rPr>
        <w:t xml:space="preserve">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lastRenderedPageBreak/>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End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Default="00A84EDA" w:rsidP="00905BA0">
      <w:pPr>
        <w:pStyle w:val="Heading4"/>
      </w:pPr>
      <w:r w:rsidRPr="00905BA0">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End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lastRenderedPageBreak/>
        <w:t>You should code Angular apps using TypeScript, so you have to learn TypeScript.</w:t>
      </w:r>
      <w:r>
        <w:rPr>
          <w:sz w:val="22"/>
          <w:szCs w:val="22"/>
        </w:rPr>
        <w:t xml:space="preserve"> </w:t>
      </w:r>
      <w:sdt>
        <w:sdtPr>
          <w:rPr>
            <w:sz w:val="22"/>
            <w:szCs w:val="22"/>
          </w:rPr>
          <w:id w:val="1758316915"/>
          <w:citation/>
        </w:sdtPr>
        <w:sdtEnd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Default="0092473C" w:rsidP="00071B49">
      <w:pPr>
        <w:pStyle w:val="Heading4"/>
      </w:pPr>
      <w:r w:rsidRPr="00071B49">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End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Ease of use: This is the main advantage of using </w:t>
      </w:r>
      <w:proofErr w:type="spellStart"/>
      <w:r w:rsidRPr="00E87F39">
        <w:rPr>
          <w:sz w:val="22"/>
          <w:szCs w:val="22"/>
        </w:rPr>
        <w:t>jquery</w:t>
      </w:r>
      <w:proofErr w:type="spellEnd"/>
      <w:r w:rsidRPr="00E87F39">
        <w:rPr>
          <w:sz w:val="22"/>
          <w:szCs w:val="22"/>
        </w:rPr>
        <w:t xml:space="preserve">, it is easier than many other standard </w:t>
      </w:r>
      <w:proofErr w:type="spellStart"/>
      <w:r w:rsidRPr="00E87F39">
        <w:rPr>
          <w:sz w:val="22"/>
          <w:szCs w:val="22"/>
        </w:rPr>
        <w:t>javascript</w:t>
      </w:r>
      <w:proofErr w:type="spellEnd"/>
      <w:r w:rsidRPr="00E87F39">
        <w:rPr>
          <w:sz w:val="22"/>
          <w:szCs w:val="22"/>
        </w:rPr>
        <w:t xml:space="preserve">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Is a large library of </w:t>
      </w:r>
      <w:proofErr w:type="spellStart"/>
      <w:r w:rsidRPr="00E87F39">
        <w:rPr>
          <w:sz w:val="22"/>
          <w:szCs w:val="22"/>
        </w:rPr>
        <w:t>javascript</w:t>
      </w:r>
      <w:proofErr w:type="spellEnd"/>
      <w:r w:rsidRPr="00E87F39">
        <w:rPr>
          <w:sz w:val="22"/>
          <w:szCs w:val="22"/>
        </w:rPr>
        <w:t xml:space="preserve">: Executing more functions than other </w:t>
      </w:r>
      <w:proofErr w:type="spellStart"/>
      <w:r w:rsidRPr="00E87F39">
        <w:rPr>
          <w:sz w:val="22"/>
          <w:szCs w:val="22"/>
        </w:rPr>
        <w:t>javascript</w:t>
      </w:r>
      <w:proofErr w:type="spellEnd"/>
      <w:r w:rsidRPr="00E87F39">
        <w:rPr>
          <w:sz w:val="22"/>
          <w:szCs w:val="22"/>
        </w:rPr>
        <w:t xml:space="preserve"> </w:t>
      </w:r>
      <w:proofErr w:type="gramStart"/>
      <w:r w:rsidRPr="00E87F39">
        <w:rPr>
          <w:sz w:val="22"/>
          <w:szCs w:val="22"/>
        </w:rPr>
        <w:t>libraries</w:t>
      </w:r>
      <w:r w:rsidR="00CE14BC">
        <w:rPr>
          <w:sz w:val="22"/>
          <w:szCs w:val="22"/>
        </w:rPr>
        <w:t>.</w:t>
      </w:r>
      <w:proofErr w:type="gramEnd"/>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Strong open source community (several </w:t>
      </w:r>
      <w:proofErr w:type="spellStart"/>
      <w:r w:rsidRPr="00E87F39">
        <w:rPr>
          <w:sz w:val="22"/>
          <w:szCs w:val="22"/>
        </w:rPr>
        <w:t>jquery</w:t>
      </w:r>
      <w:proofErr w:type="spellEnd"/>
      <w:r w:rsidRPr="00E87F39">
        <w:rPr>
          <w:sz w:val="22"/>
          <w:szCs w:val="22"/>
        </w:rPr>
        <w:t xml:space="preserve">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 xml:space="preserve">Lots of detailed documentation and tutorials: JQuery websites has a whole bunch of documentation and tutorials so that even a beginner in programming can roll the ball with this </w:t>
      </w:r>
      <w:proofErr w:type="spellStart"/>
      <w:r w:rsidRPr="00E87F39">
        <w:rPr>
          <w:sz w:val="22"/>
          <w:szCs w:val="22"/>
        </w:rPr>
        <w:t>jquery</w:t>
      </w:r>
      <w:proofErr w:type="spellEnd"/>
      <w:r w:rsidRPr="00E87F39">
        <w:rPr>
          <w:sz w:val="22"/>
          <w:szCs w:val="22"/>
        </w:rPr>
        <w:t xml:space="preserve">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t xml:space="preserve">Make the client slow: The client not only has to display it, but it also has to handle many functions made up of </w:t>
      </w:r>
      <w:proofErr w:type="spellStart"/>
      <w:r w:rsidRPr="002637D5">
        <w:rPr>
          <w:sz w:val="22"/>
          <w:szCs w:val="22"/>
        </w:rPr>
        <w:t>jquery</w:t>
      </w:r>
      <w:proofErr w:type="spellEnd"/>
      <w:r w:rsidRPr="002637D5">
        <w:rPr>
          <w:sz w:val="22"/>
          <w:szCs w:val="22"/>
        </w:rPr>
        <w:t xml:space="preserve">. Overusing </w:t>
      </w:r>
      <w:proofErr w:type="spellStart"/>
      <w:r w:rsidRPr="002637D5">
        <w:rPr>
          <w:sz w:val="22"/>
          <w:szCs w:val="22"/>
        </w:rPr>
        <w:t>jquery</w:t>
      </w:r>
      <w:proofErr w:type="spellEnd"/>
      <w:r w:rsidRPr="002637D5">
        <w:rPr>
          <w:sz w:val="22"/>
          <w:szCs w:val="22"/>
        </w:rPr>
        <w:t xml:space="preserve">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 xml:space="preserve">Functionality may not be available: JQuery already has a lot of functionality, depending on your site requirements. But many functions are still undeveloped, so you still have to use pure </w:t>
      </w:r>
      <w:proofErr w:type="spellStart"/>
      <w:r w:rsidRPr="002637D5">
        <w:rPr>
          <w:sz w:val="22"/>
          <w:szCs w:val="22"/>
        </w:rPr>
        <w:t>javascript</w:t>
      </w:r>
      <w:proofErr w:type="spellEnd"/>
      <w:r w:rsidRPr="002637D5">
        <w:rPr>
          <w:sz w:val="22"/>
          <w:szCs w:val="22"/>
        </w:rPr>
        <w:t xml:space="preserve"> to build this functionality.</w:t>
      </w:r>
      <w:r w:rsidR="006B2924">
        <w:rPr>
          <w:sz w:val="22"/>
          <w:szCs w:val="22"/>
        </w:rPr>
        <w:t xml:space="preserve"> </w:t>
      </w:r>
      <w:sdt>
        <w:sdtPr>
          <w:rPr>
            <w:sz w:val="22"/>
            <w:szCs w:val="22"/>
          </w:rPr>
          <w:id w:val="705753939"/>
          <w:citation/>
        </w:sdtPr>
        <w:sdtEnd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End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Default="00B360FD" w:rsidP="00A5024F">
      <w:pPr>
        <w:pStyle w:val="Heading4"/>
      </w:pPr>
      <w:r w:rsidRPr="00A5024F">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End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lastRenderedPageBreak/>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End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E2302A3" w14:textId="6DB285D8" w:rsidR="00B360FD" w:rsidRDefault="00B360FD" w:rsidP="0057096B"/>
    <w:p w14:paraId="74C59B4A" w14:textId="77777777" w:rsidR="00CD4717" w:rsidRDefault="00CD4717" w:rsidP="0057096B"/>
    <w:p w14:paraId="20291B95" w14:textId="43EE949C" w:rsidR="00B360FD" w:rsidRDefault="00B360FD" w:rsidP="00A03279">
      <w:pPr>
        <w:pStyle w:val="Heading4"/>
      </w:pPr>
      <w:r w:rsidRPr="00A03279">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End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End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4FF132BB" w14:textId="5BE34E68" w:rsidR="00B360FD" w:rsidRDefault="00B360FD" w:rsidP="00480016"/>
    <w:p w14:paraId="3A43D49B" w14:textId="77777777" w:rsidR="00CD4717" w:rsidRDefault="00CD4717" w:rsidP="00480016"/>
    <w:p w14:paraId="733408DF" w14:textId="606C09ED" w:rsidR="00B360FD" w:rsidRDefault="00B360FD" w:rsidP="00433A4D">
      <w:pPr>
        <w:pStyle w:val="Heading4"/>
      </w:pPr>
      <w:r w:rsidRPr="00433A4D">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End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 xml:space="preserve">Available on all operating system platforms from UNIX, MS – DOS, Mac OS, Windows and </w:t>
      </w:r>
      <w:proofErr w:type="spellStart"/>
      <w:r w:rsidRPr="00F31D88">
        <w:rPr>
          <w:sz w:val="22"/>
          <w:szCs w:val="22"/>
        </w:rPr>
        <w:t>Linix</w:t>
      </w:r>
      <w:proofErr w:type="spellEnd"/>
      <w:r w:rsidRPr="00F31D88">
        <w:rPr>
          <w:sz w:val="22"/>
          <w:szCs w:val="22"/>
        </w:rPr>
        <w:t xml:space="preserve">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 xml:space="preserve">With Python's extremely fast processing speed, python can create programs from micro-scripts to extremely large software like </w:t>
      </w:r>
      <w:proofErr w:type="spellStart"/>
      <w:r w:rsidRPr="00F31D88">
        <w:rPr>
          <w:sz w:val="22"/>
          <w:szCs w:val="22"/>
        </w:rPr>
        <w:t>Biender</w:t>
      </w:r>
      <w:proofErr w:type="spellEnd"/>
      <w:r w:rsidRPr="00F31D88">
        <w:rPr>
          <w:sz w:val="22"/>
          <w:szCs w:val="22"/>
        </w:rPr>
        <w:t xml:space="preserve">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lastRenderedPageBreak/>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t>Although the processing speed of Python is faster than PHP, it is not equal to JAVA and C++.</w:t>
      </w:r>
      <w:r>
        <w:rPr>
          <w:sz w:val="22"/>
          <w:szCs w:val="22"/>
        </w:rPr>
        <w:t xml:space="preserve"> </w:t>
      </w:r>
      <w:sdt>
        <w:sdtPr>
          <w:rPr>
            <w:sz w:val="22"/>
            <w:szCs w:val="22"/>
          </w:rPr>
          <w:id w:val="1534688921"/>
          <w:citation/>
        </w:sdtPr>
        <w:sdtEnd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0A953BD9" w14:textId="57401C91" w:rsidR="00B360FD" w:rsidRDefault="00B360FD" w:rsidP="007C01BC"/>
    <w:p w14:paraId="5194D3D8" w14:textId="77777777" w:rsidR="00CD4717" w:rsidRDefault="00CD4717" w:rsidP="007C01BC"/>
    <w:p w14:paraId="1A25A74F" w14:textId="5D5140FB" w:rsidR="00B360FD" w:rsidRDefault="00B360FD" w:rsidP="001B4133">
      <w:pPr>
        <w:pStyle w:val="Heading4"/>
      </w:pPr>
      <w:r w:rsidRPr="001B4133">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End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lastRenderedPageBreak/>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t>Not suitable for large scale projects. Working seamlessly with microservices, according to many developers, Spring Boot is not suitable for building monolithic applications.</w:t>
      </w:r>
      <w:sdt>
        <w:sdtPr>
          <w:rPr>
            <w:sz w:val="22"/>
            <w:szCs w:val="22"/>
          </w:rPr>
          <w:id w:val="-725986270"/>
          <w:citation/>
        </w:sdtPr>
        <w:sdtEnd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1BA02F8D" w14:textId="558FF842" w:rsidR="00E40AE7" w:rsidRDefault="00E40AE7" w:rsidP="00D5332C"/>
    <w:p w14:paraId="0F33E04F" w14:textId="77777777" w:rsidR="00CD4717" w:rsidRDefault="00CD4717" w:rsidP="00D5332C"/>
    <w:p w14:paraId="6B4CF974" w14:textId="78D572CD" w:rsidR="00B360FD" w:rsidRDefault="00B360FD" w:rsidP="004F2443">
      <w:pPr>
        <w:pStyle w:val="Heading4"/>
      </w:pPr>
      <w:proofErr w:type="spellStart"/>
      <w:r w:rsidRPr="004F2443">
        <w:t>JHipster</w:t>
      </w:r>
      <w:proofErr w:type="spellEnd"/>
    </w:p>
    <w:p w14:paraId="40055D9D" w14:textId="48230CA5" w:rsidR="00612966" w:rsidRPr="00394EBE" w:rsidRDefault="00612966" w:rsidP="00612966">
      <w:pPr>
        <w:pStyle w:val="ListParagraph"/>
        <w:numPr>
          <w:ilvl w:val="0"/>
          <w:numId w:val="4"/>
        </w:numPr>
        <w:spacing w:line="360" w:lineRule="auto"/>
      </w:pPr>
      <w:r w:rsidRPr="00394EBE">
        <w:t xml:space="preserve">A great project support tool is </w:t>
      </w:r>
      <w:proofErr w:type="spellStart"/>
      <w:r w:rsidRPr="00394EBE">
        <w:t>Jhipster</w:t>
      </w:r>
      <w:proofErr w:type="spellEnd"/>
      <w:r w:rsidRPr="00394EBE">
        <w:t xml:space="preserve">. Here, I will talk about </w:t>
      </w:r>
      <w:proofErr w:type="spellStart"/>
      <w:r w:rsidRPr="00394EBE">
        <w:t>Jhipster</w:t>
      </w:r>
      <w:proofErr w:type="spellEnd"/>
      <w:r w:rsidRPr="00394EBE">
        <w:t xml:space="preserve"> so that everyone can understand this technology.</w:t>
      </w:r>
    </w:p>
    <w:p w14:paraId="030AD10E" w14:textId="53D010BF" w:rsidR="00B360FD" w:rsidRPr="00394EBE" w:rsidRDefault="00C957C1" w:rsidP="00612966">
      <w:pPr>
        <w:pStyle w:val="ListParagraph"/>
        <w:spacing w:line="360" w:lineRule="auto"/>
        <w:ind w:left="1080"/>
      </w:pPr>
      <w:r w:rsidRPr="00394EBE">
        <w:t xml:space="preserve">With Spring technologies and Angular/React, </w:t>
      </w:r>
      <w:proofErr w:type="spellStart"/>
      <w:r w:rsidRPr="00394EBE">
        <w:t>JHipster</w:t>
      </w:r>
      <w:proofErr w:type="spellEnd"/>
      <w:r w:rsidRPr="00394EBE">
        <w:t xml:space="preserve"> (short for Java Hipster) gives us a quick approach to build a project on the most popular technologies</w:t>
      </w:r>
      <w:r w:rsidR="003504B5" w:rsidRPr="00394EBE">
        <w:t>.</w:t>
      </w:r>
      <w:sdt>
        <w:sdtPr>
          <w:id w:val="1310601682"/>
          <w:citation/>
        </w:sdtPr>
        <w:sdtEnd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 xml:space="preserve">dvantages-Disadvantages of </w:t>
      </w:r>
      <w:proofErr w:type="spellStart"/>
      <w:r w:rsidR="007A75EA">
        <w:t>JHipster</w:t>
      </w:r>
      <w:proofErr w:type="spellEnd"/>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451BB1A8" w14:textId="5430F27E" w:rsidR="00E40AE7" w:rsidRDefault="00E40AE7" w:rsidP="00E7704A">
      <w:pPr>
        <w:pStyle w:val="ListParagraph"/>
      </w:pPr>
    </w:p>
    <w:p w14:paraId="74D3A3A9" w14:textId="77777777" w:rsidR="00CD4717" w:rsidRDefault="00CD4717" w:rsidP="00E7704A">
      <w:pPr>
        <w:pStyle w:val="ListParagraph"/>
      </w:pPr>
    </w:p>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Default="00705349" w:rsidP="004F2443">
      <w:pPr>
        <w:pStyle w:val="Heading4"/>
      </w:pPr>
      <w:r w:rsidRPr="004F2443">
        <w:lastRenderedPageBreak/>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End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End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53FE8542" w14:textId="763A8D11" w:rsidR="00E40AE7" w:rsidRDefault="00E40AE7" w:rsidP="00417647"/>
    <w:p w14:paraId="3F42BCFD" w14:textId="77777777" w:rsidR="00CD4717" w:rsidRDefault="00CD4717" w:rsidP="00417647"/>
    <w:p w14:paraId="664B0D51" w14:textId="5F081D85" w:rsidR="00705349" w:rsidRDefault="00705349" w:rsidP="00966EE5">
      <w:pPr>
        <w:pStyle w:val="Heading4"/>
      </w:pPr>
      <w:r w:rsidRPr="00966EE5">
        <w:lastRenderedPageBreak/>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End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proofErr w:type="spellStart"/>
      <w:r w:rsidR="000328AD">
        <w:rPr>
          <w:sz w:val="22"/>
          <w:szCs w:val="22"/>
        </w:rPr>
        <w:t>ac</w:t>
      </w:r>
      <w:r w:rsidRPr="00DF78DD">
        <w:rPr>
          <w:sz w:val="22"/>
          <w:szCs w:val="22"/>
        </w:rPr>
        <w:t>cess</w:t>
      </w:r>
      <w:proofErr w:type="spellEnd"/>
      <w:r w:rsidRPr="00DF78DD">
        <w:rPr>
          <w:sz w:val="22"/>
          <w:szCs w:val="22"/>
        </w:rPr>
        <w:t xml:space="preserve">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End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6E7E6CCA" w:rsidR="00F61A5C" w:rsidRDefault="00194CC4" w:rsidP="00D13890">
      <w:pPr>
        <w:pStyle w:val="Caption"/>
        <w:ind w:left="3600" w:firstLine="720"/>
      </w:pPr>
      <w:r>
        <w:t xml:space="preserve">Table </w:t>
      </w:r>
      <w:r w:rsidR="004076BE">
        <w:fldChar w:fldCharType="begin"/>
      </w:r>
      <w:r w:rsidR="004076BE">
        <w:instrText xml:space="preserve"> SEQ Table \* ARABIC </w:instrText>
      </w:r>
      <w:r w:rsidR="004076BE">
        <w:fldChar w:fldCharType="separate"/>
      </w:r>
      <w:r w:rsidR="00633223">
        <w:rPr>
          <w:noProof/>
        </w:rPr>
        <w:t>1</w:t>
      </w:r>
      <w:r w:rsidR="004076BE">
        <w:rPr>
          <w:noProof/>
        </w:rPr>
        <w:fldChar w:fldCharType="end"/>
      </w:r>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End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397EAF1B" w14:textId="550DDA3F" w:rsidR="001A0E58" w:rsidRDefault="001A0E58" w:rsidP="001A0E58">
      <w:pPr>
        <w:pStyle w:val="ListParagraph"/>
        <w:ind w:left="1800"/>
      </w:pPr>
    </w:p>
    <w:p w14:paraId="0F7A7623" w14:textId="77777777" w:rsidR="001D5627" w:rsidRDefault="001D5627" w:rsidP="001A0E58">
      <w:pPr>
        <w:pStyle w:val="ListParagraph"/>
        <w:ind w:left="1800"/>
      </w:pPr>
    </w:p>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lastRenderedPageBreak/>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End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0A6C00C8" w14:textId="7C91779C" w:rsidR="00A74DFC" w:rsidRDefault="00A74DFC" w:rsidP="008B1F8A">
      <w:pPr>
        <w:ind w:left="1080"/>
      </w:pPr>
    </w:p>
    <w:p w14:paraId="73A68A6A" w14:textId="77777777" w:rsidR="008D24D3" w:rsidRDefault="008D24D3" w:rsidP="008B1F8A">
      <w:pPr>
        <w:ind w:left="1080"/>
      </w:pPr>
    </w:p>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 xml:space="preserve">r capacity to </w:t>
      </w:r>
      <w:proofErr w:type="spellStart"/>
      <w:r>
        <w:t>utilise</w:t>
      </w:r>
      <w:proofErr w:type="spellEnd"/>
      <w:r>
        <w:t xml:space="preserve"> resources</w:t>
      </w:r>
      <w:r w:rsidR="00FE107E" w:rsidRPr="00FE107E">
        <w:t>.</w:t>
      </w:r>
      <w:r w:rsidR="00630802">
        <w:t xml:space="preserve"> </w:t>
      </w:r>
      <w:sdt>
        <w:sdtPr>
          <w:id w:val="83267395"/>
          <w:citation/>
        </w:sdtPr>
        <w:sdtEnd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lastRenderedPageBreak/>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Improved product quality will result from LEAN's use of the work cell model to run the production process. Workers will be able to see faulty 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0D98465A" w14:textId="5718F054" w:rsidR="00F44ABF" w:rsidRDefault="00F44ABF" w:rsidP="008B1F8A">
      <w:pPr>
        <w:ind w:left="1080"/>
      </w:pPr>
    </w:p>
    <w:p w14:paraId="72C8AF0A" w14:textId="77777777" w:rsidR="008D24D3" w:rsidRDefault="008D24D3" w:rsidP="008B1F8A">
      <w:pPr>
        <w:ind w:left="1080"/>
      </w:pPr>
    </w:p>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End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lastRenderedPageBreak/>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728AB058" w:rsidR="00842C54" w:rsidRDefault="00633223" w:rsidP="00652086">
      <w:pPr>
        <w:pStyle w:val="Caption"/>
        <w:ind w:left="360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r w:rsidR="004076BE">
        <w:fldChar w:fldCharType="begin"/>
      </w:r>
      <w:r w:rsidR="004076BE">
        <w:instrText xml:space="preserve"> SEQ Table \* ARABIC </w:instrText>
      </w:r>
      <w:r w:rsidR="004076BE">
        <w:fldChar w:fldCharType="separate"/>
      </w:r>
      <w:r>
        <w:rPr>
          <w:noProof/>
        </w:rPr>
        <w:t>2</w:t>
      </w:r>
      <w:r w:rsidR="004076BE">
        <w:rPr>
          <w:noProof/>
        </w:rPr>
        <w:fldChar w:fldCharType="end"/>
      </w:r>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02C92A91" w:rsidR="00557507" w:rsidRDefault="00882B4E" w:rsidP="00BC0CA9">
      <w:pPr>
        <w:spacing w:line="360" w:lineRule="auto"/>
      </w:pPr>
      <w:r w:rsidRPr="00882B4E">
        <w:t xml:space="preserve">I will use </w:t>
      </w:r>
      <w:proofErr w:type="spellStart"/>
      <w:r w:rsidRPr="00882B4E">
        <w:t>Jhipster</w:t>
      </w:r>
      <w:proofErr w:type="spellEnd"/>
      <w:r w:rsidRPr="00882B4E">
        <w:t xml:space="preserve">, in </w:t>
      </w:r>
      <w:proofErr w:type="spellStart"/>
      <w:r w:rsidRPr="00882B4E">
        <w:t>Jhipster</w:t>
      </w:r>
      <w:proofErr w:type="spellEnd"/>
      <w:r w:rsidRPr="00882B4E">
        <w:t xml:space="preserve"> including Spring boot and Java. </w:t>
      </w:r>
      <w:proofErr w:type="spellStart"/>
      <w:r w:rsidRPr="00882B4E">
        <w:t>Jhipster</w:t>
      </w:r>
      <w:proofErr w:type="spellEnd"/>
      <w:r w:rsidRPr="00882B4E">
        <w:t xml:space="preserve"> is a way for us to create projects using very good technologies like Spring technologies or Angular. </w:t>
      </w:r>
      <w:proofErr w:type="spellStart"/>
      <w:r w:rsidRPr="00882B4E">
        <w:t>Jhipster</w:t>
      </w:r>
      <w:proofErr w:type="spellEnd"/>
      <w:r w:rsidRPr="00882B4E">
        <w:t xml:space="preserve"> also provides a lot of Server side like Spring boot, </w:t>
      </w:r>
      <w:proofErr w:type="gramStart"/>
      <w:r w:rsidRPr="00882B4E">
        <w:t>Oracle,…</w:t>
      </w:r>
      <w:proofErr w:type="gramEnd"/>
      <w:r w:rsidRPr="00882B4E">
        <w:t xml:space="preserve"> along with many other powerful front-end frameworks like Angular, React… and with </w:t>
      </w:r>
      <w:proofErr w:type="spellStart"/>
      <w:r w:rsidRPr="00882B4E">
        <w:t>jhipster</w:t>
      </w:r>
      <w:proofErr w:type="spellEnd"/>
      <w:r w:rsidRPr="00882B4E">
        <w:t xml:space="preserve"> we can Deploy project easily. With </w:t>
      </w:r>
      <w:proofErr w:type="spellStart"/>
      <w:r w:rsidRPr="00882B4E">
        <w:t>Jhipster</w:t>
      </w:r>
      <w:proofErr w:type="spellEnd"/>
      <w:r w:rsidRPr="00882B4E">
        <w:t>,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0D0C6685" w14:textId="65428C5D" w:rsidR="00A86786" w:rsidRDefault="003B3A46" w:rsidP="0062590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450FADA4" w14:textId="77777777" w:rsidR="003B3A46" w:rsidRDefault="003B3A46" w:rsidP="00FE037A"/>
    <w:p w14:paraId="51B2E11C" w14:textId="77777777" w:rsidR="006377AA" w:rsidRDefault="006377AA" w:rsidP="00FE037A"/>
    <w:p w14:paraId="00F70CED" w14:textId="2255A332" w:rsidR="00A2104C" w:rsidRPr="00A2104C" w:rsidRDefault="001E2484" w:rsidP="001E2484">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proofErr w:type="spellStart"/>
      <w:r>
        <w:t>ement</w:t>
      </w:r>
      <w:proofErr w:type="spellEnd"/>
      <w:r>
        <w:t xml:space="preserve"> Analysis</w:t>
      </w:r>
    </w:p>
    <w:p w14:paraId="0813A44F" w14:textId="5DA4D70D" w:rsidR="00407BEA" w:rsidRDefault="00407BEA" w:rsidP="00407BEA">
      <w:pPr>
        <w:pStyle w:val="Heading2"/>
      </w:pPr>
      <w:r>
        <w:t>Similar application 1</w:t>
      </w:r>
    </w:p>
    <w:p w14:paraId="74932537" w14:textId="16AEE91F" w:rsidR="00042B59" w:rsidRDefault="004076BE" w:rsidP="00B76DB7">
      <w:pPr>
        <w:ind w:left="576"/>
      </w:pPr>
      <w:hyperlink r:id="rId7" w:history="1">
        <w:r w:rsidR="00F94FE1" w:rsidRPr="004E28C7">
          <w:rPr>
            <w:rStyle w:val="Hyperlink"/>
          </w:rPr>
          <w:t>https://f0.phutho.vn/dhcd/khaibaof0dieutritainha</w:t>
        </w:r>
      </w:hyperlink>
    </w:p>
    <w:p w14:paraId="05C86595" w14:textId="77777777" w:rsidR="00F94FE1" w:rsidRDefault="00F94FE1" w:rsidP="00B76DB7">
      <w:pPr>
        <w:ind w:left="576"/>
      </w:pPr>
    </w:p>
    <w:p w14:paraId="02E2EF31" w14:textId="77777777" w:rsidR="00F94FE1" w:rsidRDefault="00F94FE1" w:rsidP="00B76DB7">
      <w:pPr>
        <w:ind w:left="576"/>
      </w:pPr>
    </w:p>
    <w:p w14:paraId="5939A4F3" w14:textId="77777777" w:rsidR="00502582" w:rsidRPr="00042B59" w:rsidRDefault="00502582" w:rsidP="00B76DB7">
      <w:pPr>
        <w:ind w:left="576"/>
      </w:pPr>
    </w:p>
    <w:p w14:paraId="4C07A9DD" w14:textId="77777777" w:rsidR="00407BEA" w:rsidRDefault="00407BEA" w:rsidP="00407BEA">
      <w:pPr>
        <w:pStyle w:val="Heading2"/>
      </w:pPr>
      <w:r>
        <w:t>Similar application 2</w:t>
      </w:r>
    </w:p>
    <w:p w14:paraId="5D0C58ED" w14:textId="4CD52036" w:rsidR="00042B59" w:rsidRDefault="004076BE" w:rsidP="00F94FE1">
      <w:pPr>
        <w:ind w:left="576"/>
      </w:pPr>
      <w:hyperlink r:id="rId8" w:history="1">
        <w:r w:rsidR="00F94FE1" w:rsidRPr="004E28C7">
          <w:rPr>
            <w:rStyle w:val="Hyperlink"/>
          </w:rPr>
          <w:t>https://chamsocsuckhoe.hanoi.gov.vn/landingpage</w:t>
        </w:r>
      </w:hyperlink>
    </w:p>
    <w:p w14:paraId="4B3FB438" w14:textId="77777777" w:rsidR="00F94FE1" w:rsidRDefault="00F94FE1" w:rsidP="00F94FE1">
      <w:pPr>
        <w:ind w:left="576"/>
      </w:pPr>
    </w:p>
    <w:p w14:paraId="0B9D90F7" w14:textId="77777777" w:rsidR="00F94FE1" w:rsidRDefault="00F94FE1" w:rsidP="00042B59"/>
    <w:p w14:paraId="4716A988" w14:textId="77777777" w:rsidR="00502582" w:rsidRPr="00042B59" w:rsidRDefault="00502582" w:rsidP="00042B59"/>
    <w:p w14:paraId="3A0EE1F9" w14:textId="4D65CFE7" w:rsidR="005C114B" w:rsidRDefault="00407BEA" w:rsidP="005C114B">
      <w:pPr>
        <w:pStyle w:val="Heading2"/>
      </w:pPr>
      <w:r>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6573DC">
      <w:pPr>
        <w:pStyle w:val="ListParagraph"/>
        <w:numPr>
          <w:ilvl w:val="0"/>
          <w:numId w:val="31"/>
        </w:numPr>
        <w:spacing w:after="160" w:line="259" w:lineRule="auto"/>
      </w:pPr>
      <w:r w:rsidRPr="006573DC">
        <w:t>Admin access the system and create an account for Doctor, create a post to post on the system.</w:t>
      </w:r>
    </w:p>
    <w:p w14:paraId="07B68A33" w14:textId="77777777" w:rsidR="006573DC" w:rsidRDefault="006573DC" w:rsidP="006573DC">
      <w:pPr>
        <w:pStyle w:val="ListParagraph"/>
        <w:numPr>
          <w:ilvl w:val="0"/>
          <w:numId w:val="31"/>
        </w:numPr>
        <w:spacing w:after="160" w:line="259" w:lineRule="auto"/>
      </w:pPr>
      <w:r w:rsidRPr="006573DC">
        <w:t>Then the email will be sent to the Doctor and the Doctor will reset the password and then access the system with that account.</w:t>
      </w:r>
    </w:p>
    <w:p w14:paraId="3D40FEC3" w14:textId="77777777" w:rsidR="006573DC" w:rsidRDefault="006573DC" w:rsidP="006573DC">
      <w:pPr>
        <w:pStyle w:val="ListParagraph"/>
        <w:numPr>
          <w:ilvl w:val="0"/>
          <w:numId w:val="31"/>
        </w:numPr>
        <w:spacing w:after="160" w:line="259" w:lineRule="auto"/>
      </w:pPr>
      <w:r w:rsidRPr="006573DC">
        <w:t>Patient Register an account on sys</w:t>
      </w:r>
    </w:p>
    <w:p w14:paraId="73C0C0D2" w14:textId="77777777" w:rsidR="006573DC" w:rsidRDefault="006573DC" w:rsidP="006573DC">
      <w:pPr>
        <w:pStyle w:val="ListParagraph"/>
        <w:numPr>
          <w:ilvl w:val="0"/>
          <w:numId w:val="31"/>
        </w:numPr>
        <w:spacing w:after="160" w:line="259" w:lineRule="auto"/>
      </w:pPr>
      <w:r w:rsidRPr="006573DC">
        <w:t>After registration, the system will send an email to Patient to activate the account</w:t>
      </w:r>
    </w:p>
    <w:p w14:paraId="2707F170" w14:textId="77777777" w:rsidR="006573DC" w:rsidRDefault="006573DC" w:rsidP="006573DC">
      <w:pPr>
        <w:pStyle w:val="ListParagraph"/>
        <w:numPr>
          <w:ilvl w:val="0"/>
          <w:numId w:val="31"/>
        </w:numPr>
        <w:spacing w:after="160" w:line="259" w:lineRule="auto"/>
      </w:pPr>
      <w:r w:rsidRPr="006573DC">
        <w:t>The system also sends a notification to the Admin so that the Admin knows which User has just created an account</w:t>
      </w:r>
    </w:p>
    <w:p w14:paraId="2EFC3627" w14:textId="77777777" w:rsidR="006573DC" w:rsidRDefault="006573DC" w:rsidP="006573DC">
      <w:pPr>
        <w:pStyle w:val="ListParagraph"/>
        <w:numPr>
          <w:ilvl w:val="0"/>
          <w:numId w:val="31"/>
        </w:numPr>
        <w:spacing w:after="160" w:line="259"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6573DC">
      <w:pPr>
        <w:pStyle w:val="ListParagraph"/>
        <w:numPr>
          <w:ilvl w:val="0"/>
          <w:numId w:val="31"/>
        </w:numPr>
        <w:spacing w:after="160" w:line="259" w:lineRule="auto"/>
      </w:pPr>
      <w:r w:rsidRPr="006573DC">
        <w:t>Declare disease symptoms on the system</w:t>
      </w:r>
    </w:p>
    <w:p w14:paraId="0971A48D" w14:textId="77777777" w:rsidR="006573DC" w:rsidRDefault="006573DC" w:rsidP="006573DC">
      <w:pPr>
        <w:pStyle w:val="ListParagraph"/>
        <w:numPr>
          <w:ilvl w:val="0"/>
          <w:numId w:val="31"/>
        </w:numPr>
        <w:spacing w:after="160" w:line="259" w:lineRule="auto"/>
      </w:pPr>
      <w:r w:rsidRPr="006573DC">
        <w:t>Then the system will send a notification to the Admin and the Admin will receive a notification to add that Patient to a Doctor</w:t>
      </w:r>
    </w:p>
    <w:p w14:paraId="1E05F7DE" w14:textId="77777777" w:rsidR="006573DC" w:rsidRDefault="006573DC" w:rsidP="006573DC">
      <w:pPr>
        <w:pStyle w:val="ListParagraph"/>
        <w:numPr>
          <w:ilvl w:val="0"/>
          <w:numId w:val="31"/>
        </w:numPr>
        <w:spacing w:after="160" w:line="259"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6573DC">
      <w:pPr>
        <w:pStyle w:val="ListParagraph"/>
        <w:numPr>
          <w:ilvl w:val="0"/>
          <w:numId w:val="31"/>
        </w:numPr>
        <w:spacing w:after="160" w:line="259" w:lineRule="auto"/>
      </w:pPr>
      <w:r w:rsidRPr="006573DC">
        <w:t>After the Doctor receives the Patient, that Patient will receive a notification that the Doctor has received it.</w:t>
      </w:r>
    </w:p>
    <w:p w14:paraId="5D42DEEF" w14:textId="77777777" w:rsidR="006573DC" w:rsidRDefault="006573DC" w:rsidP="006573DC">
      <w:pPr>
        <w:pStyle w:val="ListParagraph"/>
        <w:numPr>
          <w:ilvl w:val="0"/>
          <w:numId w:val="31"/>
        </w:numPr>
        <w:spacing w:after="160" w:line="259" w:lineRule="auto"/>
      </w:pPr>
      <w:r w:rsidRPr="006573DC">
        <w:t>Then Patient will update his health status daily and update to the system.</w:t>
      </w:r>
    </w:p>
    <w:p w14:paraId="5A95E465" w14:textId="77777777" w:rsidR="006573DC" w:rsidRDefault="006573DC" w:rsidP="006573DC">
      <w:pPr>
        <w:pStyle w:val="ListParagraph"/>
        <w:numPr>
          <w:ilvl w:val="0"/>
          <w:numId w:val="31"/>
        </w:numPr>
        <w:spacing w:after="160" w:line="259"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6573DC">
      <w:pPr>
        <w:pStyle w:val="ListParagraph"/>
        <w:numPr>
          <w:ilvl w:val="0"/>
          <w:numId w:val="31"/>
        </w:numPr>
        <w:spacing w:after="160" w:line="259"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6573DC">
      <w:pPr>
        <w:pStyle w:val="ListParagraph"/>
        <w:numPr>
          <w:ilvl w:val="0"/>
          <w:numId w:val="31"/>
        </w:numPr>
        <w:spacing w:after="160" w:line="259"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6573DC">
      <w:pPr>
        <w:pStyle w:val="ListParagraph"/>
        <w:numPr>
          <w:ilvl w:val="0"/>
          <w:numId w:val="31"/>
        </w:numPr>
        <w:spacing w:after="160" w:line="259"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6573DC">
      <w:pPr>
        <w:pStyle w:val="ListParagraph"/>
        <w:numPr>
          <w:ilvl w:val="0"/>
          <w:numId w:val="37"/>
        </w:numPr>
      </w:pPr>
      <w:r w:rsidRPr="006573DC">
        <w:t>Admins can view statistics on the prevalence of F0 of each age through a chart in the system's own statistics section that only Admins have access to.</w:t>
      </w:r>
    </w:p>
    <w:p w14:paraId="3653DD0F" w14:textId="4A546223" w:rsidR="00AF156B" w:rsidRDefault="00AF156B" w:rsidP="005F52B9"/>
    <w:p w14:paraId="2245C2D1" w14:textId="77777777"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124F91">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124F91">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124F91">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0A65B1D7" w14:textId="77777777" w:rsidR="00F7546F" w:rsidRDefault="00F7546F" w:rsidP="00124F91">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12BA2AFF" w14:textId="0B1031BC" w:rsidR="00F7546F" w:rsidRDefault="00F7546F" w:rsidP="00F7546F">
      <w:pPr>
        <w:pStyle w:val="ListParagraph"/>
      </w:pPr>
    </w:p>
    <w:p w14:paraId="0750BC83" w14:textId="77777777" w:rsidR="00F7546F" w:rsidRDefault="00F7546F" w:rsidP="00F7546F">
      <w:pPr>
        <w:pStyle w:val="ListParagraph"/>
      </w:pPr>
    </w:p>
    <w:p w14:paraId="58DA81DE" w14:textId="16C71080" w:rsidR="001D0720" w:rsidRDefault="001D0720" w:rsidP="00F2592E">
      <w:pPr>
        <w:pStyle w:val="Heading3"/>
      </w:pPr>
      <w:r>
        <w:lastRenderedPageBreak/>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47FE3EF" w14:textId="77777777" w:rsidR="00407BEA" w:rsidRDefault="00407BEA" w:rsidP="00407BEA">
      <w:pPr>
        <w:pStyle w:val="Heading2"/>
      </w:pPr>
      <w:r>
        <w:t>Architecture (optional)</w:t>
      </w:r>
    </w:p>
    <w:p w14:paraId="7958269B" w14:textId="57F4D84A" w:rsidR="00C20EA8" w:rsidRDefault="006849AB" w:rsidP="006849AB">
      <w:pPr>
        <w:ind w:left="576"/>
      </w:pPr>
      <w:proofErr w:type="spellStart"/>
      <w:r>
        <w:t>Công</w:t>
      </w:r>
      <w:proofErr w:type="spellEnd"/>
      <w:r>
        <w:t xml:space="preserve"> </w:t>
      </w:r>
      <w:proofErr w:type="spellStart"/>
      <w:r>
        <w:t>nghệ</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p w14:paraId="47C995BA" w14:textId="77777777" w:rsidR="006849AB" w:rsidRPr="00C20EA8" w:rsidRDefault="006849AB" w:rsidP="00C20EA8"/>
    <w:p w14:paraId="45CDFFE5" w14:textId="77777777" w:rsidR="00407BEA" w:rsidRDefault="00407BEA" w:rsidP="00407BEA">
      <w:pPr>
        <w:pStyle w:val="Heading2"/>
      </w:pPr>
      <w:r>
        <w:t>GUI (optional)</w:t>
      </w:r>
    </w:p>
    <w:p w14:paraId="0ADECA23" w14:textId="1AD6D8EB" w:rsidR="00C20EA8" w:rsidRDefault="00C20EA8" w:rsidP="00C20EA8"/>
    <w:p w14:paraId="3F4C6612" w14:textId="77777777" w:rsidR="0007671D" w:rsidRPr="00C20EA8" w:rsidRDefault="0007671D" w:rsidP="00C20EA8"/>
    <w:p w14:paraId="1FFD614E" w14:textId="77777777" w:rsidR="00407BEA" w:rsidRDefault="00407BEA" w:rsidP="00407BEA">
      <w:pPr>
        <w:pStyle w:val="Heading2"/>
      </w:pPr>
      <w:r>
        <w:t>DB (optional)</w:t>
      </w:r>
    </w:p>
    <w:p w14:paraId="568AB6D7" w14:textId="547636CC" w:rsidR="00C20EA8" w:rsidRDefault="00C20EA8" w:rsidP="00C20EA8"/>
    <w:p w14:paraId="56210C32" w14:textId="77777777" w:rsidR="00F72130" w:rsidRPr="00C20EA8" w:rsidRDefault="00F72130" w:rsidP="00C20EA8"/>
    <w:p w14:paraId="22953737" w14:textId="77777777" w:rsidR="00A84EDA" w:rsidRDefault="00407BEA" w:rsidP="00A84EDA">
      <w:pPr>
        <w:pStyle w:val="Heading2"/>
      </w:pPr>
      <w:r>
        <w:t>UML (optional)</w:t>
      </w:r>
    </w:p>
    <w:p w14:paraId="5173FC0A" w14:textId="77777777" w:rsidR="00A84EDA" w:rsidRPr="00A84EDA" w:rsidRDefault="00A84EDA" w:rsidP="00A84EDA">
      <w:r>
        <w:br w:type="page"/>
      </w: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77777777" w:rsidR="00C20EA8" w:rsidRPr="00C20EA8" w:rsidRDefault="00C20EA8" w:rsidP="00C20EA8"/>
    <w:p w14:paraId="67EA69F7" w14:textId="77777777" w:rsidR="00407BEA" w:rsidRDefault="0066706F" w:rsidP="00407BEA">
      <w:pPr>
        <w:pStyle w:val="Heading2"/>
      </w:pPr>
      <w:r>
        <w:t>Important t</w:t>
      </w:r>
      <w:r w:rsidR="00407BEA">
        <w:t>echnical problems &amp; solutions</w:t>
      </w:r>
    </w:p>
    <w:p w14:paraId="26F025DD" w14:textId="77777777" w:rsidR="00C20EA8" w:rsidRPr="00C20EA8" w:rsidRDefault="00C20EA8" w:rsidP="00C20EA8"/>
    <w:p w14:paraId="65E94FCC" w14:textId="77777777" w:rsidR="00407BEA" w:rsidRDefault="00407BEA" w:rsidP="00407BEA">
      <w:pPr>
        <w:pStyle w:val="Heading2"/>
      </w:pPr>
      <w:r>
        <w:t>Test (optional)</w:t>
      </w:r>
    </w:p>
    <w:p w14:paraId="42A72E02" w14:textId="77777777" w:rsidR="00C20EA8" w:rsidRPr="00C20EA8" w:rsidRDefault="00C20EA8" w:rsidP="00C20EA8"/>
    <w:p w14:paraId="229CE7F5" w14:textId="77777777" w:rsidR="00A84EDA" w:rsidRDefault="00407BEA" w:rsidP="00A84EDA">
      <w:pPr>
        <w:pStyle w:val="Heading2"/>
      </w:pPr>
      <w:r>
        <w:t>Results</w:t>
      </w:r>
    </w:p>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61457808" w14:textId="46C33325" w:rsidR="001D0720" w:rsidRDefault="001D0720" w:rsidP="001A4575">
      <w:pPr>
        <w:pStyle w:val="Heading3"/>
      </w:pPr>
      <w:r>
        <w:t>Pros / Cons of your application</w:t>
      </w:r>
    </w:p>
    <w:p w14:paraId="411AC6EA" w14:textId="76C8332A" w:rsidR="00C20EA8" w:rsidRDefault="00C20EA8" w:rsidP="00C20EA8">
      <w:pPr>
        <w:pStyle w:val="ListParagraph"/>
      </w:pPr>
    </w:p>
    <w:p w14:paraId="795FC3FF" w14:textId="69EF03A6" w:rsidR="00EB102E" w:rsidRDefault="00EB102E" w:rsidP="00C20EA8">
      <w:pPr>
        <w:pStyle w:val="ListParagraph"/>
      </w:pPr>
    </w:p>
    <w:p w14:paraId="116BD472" w14:textId="77777777" w:rsidR="00EB102E" w:rsidRPr="001D0720" w:rsidRDefault="00EB102E" w:rsidP="00C20EA8">
      <w:pPr>
        <w:pStyle w:val="ListParagraph"/>
      </w:pPr>
    </w:p>
    <w:p w14:paraId="2E48347A" w14:textId="77777777" w:rsidR="00490D47" w:rsidRDefault="00407BEA" w:rsidP="00490D47">
      <w:pPr>
        <w:pStyle w:val="Heading2"/>
      </w:pPr>
      <w:r>
        <w:t>Conclusion</w:t>
      </w:r>
    </w:p>
    <w:p w14:paraId="0B396C44" w14:textId="513C9561" w:rsidR="00490D47" w:rsidRDefault="001D0720" w:rsidP="00490D47">
      <w:pPr>
        <w:pStyle w:val="Heading3"/>
      </w:pPr>
      <w:r>
        <w:t>Lessons learnt</w:t>
      </w:r>
    </w:p>
    <w:p w14:paraId="1C3B9430" w14:textId="34B0C922" w:rsidR="00490D47" w:rsidRDefault="00490D47" w:rsidP="00490D47"/>
    <w:p w14:paraId="7D20F311" w14:textId="77777777" w:rsidR="00490D47" w:rsidRPr="00490D47" w:rsidRDefault="00490D47" w:rsidP="00490D47"/>
    <w:p w14:paraId="358883FF" w14:textId="7419CB95" w:rsidR="00490D47" w:rsidRDefault="001D0720" w:rsidP="00490D47">
      <w:pPr>
        <w:pStyle w:val="Heading3"/>
      </w:pPr>
      <w:r>
        <w:t>Problems / difficulties</w:t>
      </w:r>
    </w:p>
    <w:p w14:paraId="1CA40F70" w14:textId="5CF0FC59" w:rsidR="00490D47" w:rsidRDefault="00490D47" w:rsidP="00490D47"/>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22FBEB2B" w14:textId="2036377F" w:rsidR="001D0720" w:rsidRDefault="001D0720" w:rsidP="00490D47">
      <w:pPr>
        <w:pStyle w:val="Heading3"/>
      </w:pPr>
      <w:r>
        <w:t>Conclusion</w:t>
      </w:r>
    </w:p>
    <w:p w14:paraId="35799555" w14:textId="77777777" w:rsidR="00A84EDA" w:rsidRDefault="00A84EDA" w:rsidP="00A84EDA">
      <w:r>
        <w:br w:type="page"/>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53EB66B9" w14:textId="191124E8" w:rsidR="00EF3F24" w:rsidRPr="001D0720" w:rsidRDefault="00EF3F24" w:rsidP="00CF571E">
      <w:pPr>
        <w:pStyle w:val="Heading2"/>
      </w:pPr>
      <w:r>
        <w:t>Screenshots (optional)</w:t>
      </w:r>
    </w:p>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2009"/>
    <w:rsid w:val="0000462A"/>
    <w:rsid w:val="00010A17"/>
    <w:rsid w:val="00010E62"/>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547F7"/>
    <w:rsid w:val="000560BC"/>
    <w:rsid w:val="000646BF"/>
    <w:rsid w:val="00064C84"/>
    <w:rsid w:val="0006677B"/>
    <w:rsid w:val="00071B49"/>
    <w:rsid w:val="00072808"/>
    <w:rsid w:val="00073133"/>
    <w:rsid w:val="000755CE"/>
    <w:rsid w:val="000764BF"/>
    <w:rsid w:val="0007671D"/>
    <w:rsid w:val="00080FDA"/>
    <w:rsid w:val="00082FDE"/>
    <w:rsid w:val="000901C6"/>
    <w:rsid w:val="00091809"/>
    <w:rsid w:val="00092791"/>
    <w:rsid w:val="00096180"/>
    <w:rsid w:val="00096D95"/>
    <w:rsid w:val="00096E88"/>
    <w:rsid w:val="000A0FE8"/>
    <w:rsid w:val="000A187F"/>
    <w:rsid w:val="000A1F85"/>
    <w:rsid w:val="000A3199"/>
    <w:rsid w:val="000A6E81"/>
    <w:rsid w:val="000B38F1"/>
    <w:rsid w:val="000B7112"/>
    <w:rsid w:val="000B7F71"/>
    <w:rsid w:val="000C3395"/>
    <w:rsid w:val="000C6824"/>
    <w:rsid w:val="000D3000"/>
    <w:rsid w:val="000D35B6"/>
    <w:rsid w:val="000E3006"/>
    <w:rsid w:val="000E4F73"/>
    <w:rsid w:val="000E743F"/>
    <w:rsid w:val="000F029C"/>
    <w:rsid w:val="000F2546"/>
    <w:rsid w:val="000F61A7"/>
    <w:rsid w:val="000F71FB"/>
    <w:rsid w:val="000F74F5"/>
    <w:rsid w:val="000F7945"/>
    <w:rsid w:val="00100DDA"/>
    <w:rsid w:val="00102FBC"/>
    <w:rsid w:val="0012236D"/>
    <w:rsid w:val="0012241D"/>
    <w:rsid w:val="0012475E"/>
    <w:rsid w:val="00124F91"/>
    <w:rsid w:val="00131761"/>
    <w:rsid w:val="00137D42"/>
    <w:rsid w:val="001416C2"/>
    <w:rsid w:val="00145D54"/>
    <w:rsid w:val="00154BEB"/>
    <w:rsid w:val="00156CB2"/>
    <w:rsid w:val="00157511"/>
    <w:rsid w:val="00160467"/>
    <w:rsid w:val="00161F64"/>
    <w:rsid w:val="00162631"/>
    <w:rsid w:val="00165176"/>
    <w:rsid w:val="001651C7"/>
    <w:rsid w:val="001676C5"/>
    <w:rsid w:val="00170BBB"/>
    <w:rsid w:val="00171C1D"/>
    <w:rsid w:val="0017577D"/>
    <w:rsid w:val="00177631"/>
    <w:rsid w:val="00181289"/>
    <w:rsid w:val="00184946"/>
    <w:rsid w:val="00186207"/>
    <w:rsid w:val="00191BA6"/>
    <w:rsid w:val="00191D68"/>
    <w:rsid w:val="00192122"/>
    <w:rsid w:val="00192ECE"/>
    <w:rsid w:val="00194903"/>
    <w:rsid w:val="0019496A"/>
    <w:rsid w:val="00194CC4"/>
    <w:rsid w:val="00194CCA"/>
    <w:rsid w:val="001967CE"/>
    <w:rsid w:val="00196C7A"/>
    <w:rsid w:val="0019707B"/>
    <w:rsid w:val="001A0E58"/>
    <w:rsid w:val="001A247B"/>
    <w:rsid w:val="001A2665"/>
    <w:rsid w:val="001A4575"/>
    <w:rsid w:val="001A5B66"/>
    <w:rsid w:val="001A70F2"/>
    <w:rsid w:val="001B174F"/>
    <w:rsid w:val="001B4133"/>
    <w:rsid w:val="001B463C"/>
    <w:rsid w:val="001B4888"/>
    <w:rsid w:val="001C03AB"/>
    <w:rsid w:val="001C30E6"/>
    <w:rsid w:val="001C34E8"/>
    <w:rsid w:val="001C6648"/>
    <w:rsid w:val="001C753C"/>
    <w:rsid w:val="001C7829"/>
    <w:rsid w:val="001C79F0"/>
    <w:rsid w:val="001D0720"/>
    <w:rsid w:val="001D1B38"/>
    <w:rsid w:val="001D1FD4"/>
    <w:rsid w:val="001D5627"/>
    <w:rsid w:val="001E2484"/>
    <w:rsid w:val="001E2A6A"/>
    <w:rsid w:val="001E5118"/>
    <w:rsid w:val="001E72B2"/>
    <w:rsid w:val="001F4DDD"/>
    <w:rsid w:val="001F7B2D"/>
    <w:rsid w:val="0020205C"/>
    <w:rsid w:val="00203BE1"/>
    <w:rsid w:val="00210325"/>
    <w:rsid w:val="00211C00"/>
    <w:rsid w:val="0021225D"/>
    <w:rsid w:val="00213B2A"/>
    <w:rsid w:val="00222CAF"/>
    <w:rsid w:val="00222CEB"/>
    <w:rsid w:val="00226EEC"/>
    <w:rsid w:val="0023017D"/>
    <w:rsid w:val="00231433"/>
    <w:rsid w:val="00233072"/>
    <w:rsid w:val="00234DFC"/>
    <w:rsid w:val="00236834"/>
    <w:rsid w:val="00237B55"/>
    <w:rsid w:val="00240087"/>
    <w:rsid w:val="00241031"/>
    <w:rsid w:val="00242329"/>
    <w:rsid w:val="00244A5F"/>
    <w:rsid w:val="00246E77"/>
    <w:rsid w:val="0025412A"/>
    <w:rsid w:val="002637D5"/>
    <w:rsid w:val="00266169"/>
    <w:rsid w:val="0026739E"/>
    <w:rsid w:val="00272286"/>
    <w:rsid w:val="0027595F"/>
    <w:rsid w:val="00276E9D"/>
    <w:rsid w:val="00282620"/>
    <w:rsid w:val="00282DBB"/>
    <w:rsid w:val="0028631A"/>
    <w:rsid w:val="0029057E"/>
    <w:rsid w:val="00291E87"/>
    <w:rsid w:val="00293CA1"/>
    <w:rsid w:val="00294631"/>
    <w:rsid w:val="002B352E"/>
    <w:rsid w:val="002B43A9"/>
    <w:rsid w:val="002B4ABD"/>
    <w:rsid w:val="002B5BD0"/>
    <w:rsid w:val="002C5611"/>
    <w:rsid w:val="002C72FF"/>
    <w:rsid w:val="002D29EF"/>
    <w:rsid w:val="002D6AE3"/>
    <w:rsid w:val="002D6C5A"/>
    <w:rsid w:val="002E06D7"/>
    <w:rsid w:val="002E1349"/>
    <w:rsid w:val="002E2B4C"/>
    <w:rsid w:val="002E525F"/>
    <w:rsid w:val="002E6302"/>
    <w:rsid w:val="002E63FE"/>
    <w:rsid w:val="002E7177"/>
    <w:rsid w:val="002F53EF"/>
    <w:rsid w:val="003024F6"/>
    <w:rsid w:val="0030332A"/>
    <w:rsid w:val="003058DA"/>
    <w:rsid w:val="00310B49"/>
    <w:rsid w:val="00311218"/>
    <w:rsid w:val="00313D07"/>
    <w:rsid w:val="00314298"/>
    <w:rsid w:val="00314F8F"/>
    <w:rsid w:val="00315CE7"/>
    <w:rsid w:val="00320C8D"/>
    <w:rsid w:val="00321ED9"/>
    <w:rsid w:val="00322160"/>
    <w:rsid w:val="00325B13"/>
    <w:rsid w:val="00330627"/>
    <w:rsid w:val="00331896"/>
    <w:rsid w:val="00332CE3"/>
    <w:rsid w:val="003345D0"/>
    <w:rsid w:val="003357E2"/>
    <w:rsid w:val="00337F88"/>
    <w:rsid w:val="00342DE1"/>
    <w:rsid w:val="0034545C"/>
    <w:rsid w:val="00347AB2"/>
    <w:rsid w:val="003504B5"/>
    <w:rsid w:val="00357183"/>
    <w:rsid w:val="00362ECF"/>
    <w:rsid w:val="00363E7F"/>
    <w:rsid w:val="003704C4"/>
    <w:rsid w:val="00372722"/>
    <w:rsid w:val="00374D10"/>
    <w:rsid w:val="003767D1"/>
    <w:rsid w:val="00376C4D"/>
    <w:rsid w:val="003829F6"/>
    <w:rsid w:val="00383328"/>
    <w:rsid w:val="00383C62"/>
    <w:rsid w:val="00385EAF"/>
    <w:rsid w:val="00390A55"/>
    <w:rsid w:val="003938E7"/>
    <w:rsid w:val="00394EBE"/>
    <w:rsid w:val="00395057"/>
    <w:rsid w:val="003A4C8F"/>
    <w:rsid w:val="003A570D"/>
    <w:rsid w:val="003A5C9F"/>
    <w:rsid w:val="003A7251"/>
    <w:rsid w:val="003B38F3"/>
    <w:rsid w:val="003B3A46"/>
    <w:rsid w:val="003B4A04"/>
    <w:rsid w:val="003C6C50"/>
    <w:rsid w:val="003D35B9"/>
    <w:rsid w:val="003D3EEF"/>
    <w:rsid w:val="003D5521"/>
    <w:rsid w:val="003D5986"/>
    <w:rsid w:val="003D5BB6"/>
    <w:rsid w:val="003D6721"/>
    <w:rsid w:val="003D7516"/>
    <w:rsid w:val="003E3AC6"/>
    <w:rsid w:val="003E3AF0"/>
    <w:rsid w:val="003E4F7E"/>
    <w:rsid w:val="003E5F7A"/>
    <w:rsid w:val="003F1AF6"/>
    <w:rsid w:val="003F2479"/>
    <w:rsid w:val="003F451B"/>
    <w:rsid w:val="003F7C8F"/>
    <w:rsid w:val="004009B5"/>
    <w:rsid w:val="00401BFC"/>
    <w:rsid w:val="004076BE"/>
    <w:rsid w:val="00407BEA"/>
    <w:rsid w:val="004155CC"/>
    <w:rsid w:val="0041640E"/>
    <w:rsid w:val="004172A5"/>
    <w:rsid w:val="00417647"/>
    <w:rsid w:val="00421453"/>
    <w:rsid w:val="00422098"/>
    <w:rsid w:val="00422171"/>
    <w:rsid w:val="00427A62"/>
    <w:rsid w:val="00430B14"/>
    <w:rsid w:val="00431118"/>
    <w:rsid w:val="00433A4D"/>
    <w:rsid w:val="00435E04"/>
    <w:rsid w:val="004400C1"/>
    <w:rsid w:val="00440201"/>
    <w:rsid w:val="00442922"/>
    <w:rsid w:val="004446CF"/>
    <w:rsid w:val="00446193"/>
    <w:rsid w:val="00447169"/>
    <w:rsid w:val="00456284"/>
    <w:rsid w:val="00457A7A"/>
    <w:rsid w:val="0046403B"/>
    <w:rsid w:val="00471163"/>
    <w:rsid w:val="00476BE1"/>
    <w:rsid w:val="00480016"/>
    <w:rsid w:val="00484C13"/>
    <w:rsid w:val="00490979"/>
    <w:rsid w:val="00490D47"/>
    <w:rsid w:val="00491D25"/>
    <w:rsid w:val="00493557"/>
    <w:rsid w:val="00493E12"/>
    <w:rsid w:val="00493F53"/>
    <w:rsid w:val="00497FF7"/>
    <w:rsid w:val="004A3C13"/>
    <w:rsid w:val="004A4D36"/>
    <w:rsid w:val="004B2DF1"/>
    <w:rsid w:val="004B2E3B"/>
    <w:rsid w:val="004C2660"/>
    <w:rsid w:val="004C332C"/>
    <w:rsid w:val="004C5453"/>
    <w:rsid w:val="004C5AD6"/>
    <w:rsid w:val="004D0F45"/>
    <w:rsid w:val="004D1D55"/>
    <w:rsid w:val="004D369E"/>
    <w:rsid w:val="004E27F7"/>
    <w:rsid w:val="004E36C0"/>
    <w:rsid w:val="004E4144"/>
    <w:rsid w:val="004E4285"/>
    <w:rsid w:val="004E6FFD"/>
    <w:rsid w:val="004F1B02"/>
    <w:rsid w:val="004F2443"/>
    <w:rsid w:val="004F78BF"/>
    <w:rsid w:val="00502582"/>
    <w:rsid w:val="00502E88"/>
    <w:rsid w:val="00511A62"/>
    <w:rsid w:val="005128B5"/>
    <w:rsid w:val="00515F68"/>
    <w:rsid w:val="00520D5D"/>
    <w:rsid w:val="00527170"/>
    <w:rsid w:val="005271B1"/>
    <w:rsid w:val="00530CFA"/>
    <w:rsid w:val="00532594"/>
    <w:rsid w:val="00532D7F"/>
    <w:rsid w:val="00533AD0"/>
    <w:rsid w:val="00534A4A"/>
    <w:rsid w:val="00536A49"/>
    <w:rsid w:val="00544D1D"/>
    <w:rsid w:val="00551237"/>
    <w:rsid w:val="00552BAC"/>
    <w:rsid w:val="00552E6E"/>
    <w:rsid w:val="005533EB"/>
    <w:rsid w:val="00554F06"/>
    <w:rsid w:val="00557507"/>
    <w:rsid w:val="00564979"/>
    <w:rsid w:val="00567B73"/>
    <w:rsid w:val="00567F84"/>
    <w:rsid w:val="0057096B"/>
    <w:rsid w:val="00570C57"/>
    <w:rsid w:val="00571D52"/>
    <w:rsid w:val="00572851"/>
    <w:rsid w:val="00572D5A"/>
    <w:rsid w:val="00574D2C"/>
    <w:rsid w:val="005757DB"/>
    <w:rsid w:val="0058126C"/>
    <w:rsid w:val="00581D9F"/>
    <w:rsid w:val="00584A5B"/>
    <w:rsid w:val="00584FBF"/>
    <w:rsid w:val="0059053F"/>
    <w:rsid w:val="0059260C"/>
    <w:rsid w:val="005932D8"/>
    <w:rsid w:val="005A3359"/>
    <w:rsid w:val="005A4D93"/>
    <w:rsid w:val="005A4E2F"/>
    <w:rsid w:val="005A5AA1"/>
    <w:rsid w:val="005A61C2"/>
    <w:rsid w:val="005A6DA2"/>
    <w:rsid w:val="005A7912"/>
    <w:rsid w:val="005A7FB2"/>
    <w:rsid w:val="005B0961"/>
    <w:rsid w:val="005B326F"/>
    <w:rsid w:val="005C114B"/>
    <w:rsid w:val="005C3028"/>
    <w:rsid w:val="005C4CA3"/>
    <w:rsid w:val="005C5461"/>
    <w:rsid w:val="005C75E7"/>
    <w:rsid w:val="005E0423"/>
    <w:rsid w:val="005E386B"/>
    <w:rsid w:val="005E4618"/>
    <w:rsid w:val="005E6133"/>
    <w:rsid w:val="005F0923"/>
    <w:rsid w:val="005F52B9"/>
    <w:rsid w:val="00600013"/>
    <w:rsid w:val="00600621"/>
    <w:rsid w:val="00601962"/>
    <w:rsid w:val="00603781"/>
    <w:rsid w:val="00605D20"/>
    <w:rsid w:val="00606104"/>
    <w:rsid w:val="00610CE6"/>
    <w:rsid w:val="00611105"/>
    <w:rsid w:val="00612120"/>
    <w:rsid w:val="00612966"/>
    <w:rsid w:val="00612CA4"/>
    <w:rsid w:val="0061462B"/>
    <w:rsid w:val="00617510"/>
    <w:rsid w:val="00620083"/>
    <w:rsid w:val="00620BFC"/>
    <w:rsid w:val="006251F1"/>
    <w:rsid w:val="0062565F"/>
    <w:rsid w:val="0062590B"/>
    <w:rsid w:val="00626A83"/>
    <w:rsid w:val="00630802"/>
    <w:rsid w:val="00630FA9"/>
    <w:rsid w:val="006331EC"/>
    <w:rsid w:val="00633223"/>
    <w:rsid w:val="00636275"/>
    <w:rsid w:val="006377AA"/>
    <w:rsid w:val="00637BB2"/>
    <w:rsid w:val="0064293A"/>
    <w:rsid w:val="00642DB8"/>
    <w:rsid w:val="00643EC7"/>
    <w:rsid w:val="00644AB0"/>
    <w:rsid w:val="00644BCA"/>
    <w:rsid w:val="0065013A"/>
    <w:rsid w:val="00652086"/>
    <w:rsid w:val="0065490D"/>
    <w:rsid w:val="00655FC0"/>
    <w:rsid w:val="006573DC"/>
    <w:rsid w:val="00662F4E"/>
    <w:rsid w:val="0066706F"/>
    <w:rsid w:val="006673F5"/>
    <w:rsid w:val="00673BEC"/>
    <w:rsid w:val="00674930"/>
    <w:rsid w:val="00675A08"/>
    <w:rsid w:val="006764CD"/>
    <w:rsid w:val="006849AB"/>
    <w:rsid w:val="00686073"/>
    <w:rsid w:val="0068695A"/>
    <w:rsid w:val="00686D5F"/>
    <w:rsid w:val="00686DB3"/>
    <w:rsid w:val="00687C4A"/>
    <w:rsid w:val="006A1022"/>
    <w:rsid w:val="006A2100"/>
    <w:rsid w:val="006A388A"/>
    <w:rsid w:val="006A39F9"/>
    <w:rsid w:val="006B24DF"/>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56F0"/>
    <w:rsid w:val="006E7B21"/>
    <w:rsid w:val="006F2518"/>
    <w:rsid w:val="006F4A13"/>
    <w:rsid w:val="007016FD"/>
    <w:rsid w:val="007031A0"/>
    <w:rsid w:val="00705349"/>
    <w:rsid w:val="0070698E"/>
    <w:rsid w:val="00711BD1"/>
    <w:rsid w:val="00714184"/>
    <w:rsid w:val="00715CF9"/>
    <w:rsid w:val="00717406"/>
    <w:rsid w:val="00720F1D"/>
    <w:rsid w:val="00721392"/>
    <w:rsid w:val="00731760"/>
    <w:rsid w:val="007330D2"/>
    <w:rsid w:val="00733FCC"/>
    <w:rsid w:val="007355C6"/>
    <w:rsid w:val="00741FAC"/>
    <w:rsid w:val="00746606"/>
    <w:rsid w:val="007472E8"/>
    <w:rsid w:val="00752426"/>
    <w:rsid w:val="007532B5"/>
    <w:rsid w:val="00754F88"/>
    <w:rsid w:val="00757F63"/>
    <w:rsid w:val="00762E76"/>
    <w:rsid w:val="00763165"/>
    <w:rsid w:val="00766E69"/>
    <w:rsid w:val="00767C7D"/>
    <w:rsid w:val="00770135"/>
    <w:rsid w:val="0077480C"/>
    <w:rsid w:val="007800D1"/>
    <w:rsid w:val="007808BD"/>
    <w:rsid w:val="007936AB"/>
    <w:rsid w:val="00796739"/>
    <w:rsid w:val="007A0795"/>
    <w:rsid w:val="007A249B"/>
    <w:rsid w:val="007A3D87"/>
    <w:rsid w:val="007A4369"/>
    <w:rsid w:val="007A75EA"/>
    <w:rsid w:val="007B4E5D"/>
    <w:rsid w:val="007B4F67"/>
    <w:rsid w:val="007C01BC"/>
    <w:rsid w:val="007D1790"/>
    <w:rsid w:val="007D477D"/>
    <w:rsid w:val="007D4F99"/>
    <w:rsid w:val="007E08CB"/>
    <w:rsid w:val="007E539F"/>
    <w:rsid w:val="007E7206"/>
    <w:rsid w:val="007F166D"/>
    <w:rsid w:val="007F16C0"/>
    <w:rsid w:val="007F43F9"/>
    <w:rsid w:val="007F4B66"/>
    <w:rsid w:val="008028C5"/>
    <w:rsid w:val="00803362"/>
    <w:rsid w:val="008037BB"/>
    <w:rsid w:val="00804F9C"/>
    <w:rsid w:val="0080544E"/>
    <w:rsid w:val="00807EFF"/>
    <w:rsid w:val="00813B28"/>
    <w:rsid w:val="00816CFD"/>
    <w:rsid w:val="008201A5"/>
    <w:rsid w:val="00824DBE"/>
    <w:rsid w:val="0083153B"/>
    <w:rsid w:val="00832609"/>
    <w:rsid w:val="00837276"/>
    <w:rsid w:val="00840ECB"/>
    <w:rsid w:val="00842766"/>
    <w:rsid w:val="00842AB1"/>
    <w:rsid w:val="00842C54"/>
    <w:rsid w:val="00846229"/>
    <w:rsid w:val="0085130F"/>
    <w:rsid w:val="00853654"/>
    <w:rsid w:val="0085479A"/>
    <w:rsid w:val="00855AF5"/>
    <w:rsid w:val="00857C46"/>
    <w:rsid w:val="00860DAC"/>
    <w:rsid w:val="008675F2"/>
    <w:rsid w:val="00873FD7"/>
    <w:rsid w:val="00875B9D"/>
    <w:rsid w:val="008802FA"/>
    <w:rsid w:val="00882B4E"/>
    <w:rsid w:val="008836DA"/>
    <w:rsid w:val="00885334"/>
    <w:rsid w:val="00890A9F"/>
    <w:rsid w:val="00894AE7"/>
    <w:rsid w:val="00895F20"/>
    <w:rsid w:val="0089604D"/>
    <w:rsid w:val="008A12BF"/>
    <w:rsid w:val="008A1B0A"/>
    <w:rsid w:val="008A337B"/>
    <w:rsid w:val="008A5362"/>
    <w:rsid w:val="008A5DA7"/>
    <w:rsid w:val="008B1F8A"/>
    <w:rsid w:val="008C1BF6"/>
    <w:rsid w:val="008C44E5"/>
    <w:rsid w:val="008D24D3"/>
    <w:rsid w:val="008D3CD6"/>
    <w:rsid w:val="008D4599"/>
    <w:rsid w:val="008D7252"/>
    <w:rsid w:val="008E2414"/>
    <w:rsid w:val="008F014C"/>
    <w:rsid w:val="008F133F"/>
    <w:rsid w:val="008F1B6E"/>
    <w:rsid w:val="008F1D05"/>
    <w:rsid w:val="008F4114"/>
    <w:rsid w:val="008F52AB"/>
    <w:rsid w:val="008F6CD2"/>
    <w:rsid w:val="008F76F4"/>
    <w:rsid w:val="009021F6"/>
    <w:rsid w:val="009055A7"/>
    <w:rsid w:val="00905BA0"/>
    <w:rsid w:val="00907C51"/>
    <w:rsid w:val="009121C2"/>
    <w:rsid w:val="0091450F"/>
    <w:rsid w:val="00922219"/>
    <w:rsid w:val="0092473C"/>
    <w:rsid w:val="009269B5"/>
    <w:rsid w:val="009327C9"/>
    <w:rsid w:val="00933D11"/>
    <w:rsid w:val="0093487E"/>
    <w:rsid w:val="009403AE"/>
    <w:rsid w:val="00940901"/>
    <w:rsid w:val="00941703"/>
    <w:rsid w:val="009431F1"/>
    <w:rsid w:val="00943FA3"/>
    <w:rsid w:val="00955D3C"/>
    <w:rsid w:val="00955D63"/>
    <w:rsid w:val="00957963"/>
    <w:rsid w:val="009605A4"/>
    <w:rsid w:val="00966E25"/>
    <w:rsid w:val="00966EE5"/>
    <w:rsid w:val="00986BF9"/>
    <w:rsid w:val="00986F77"/>
    <w:rsid w:val="009954AE"/>
    <w:rsid w:val="00995CDA"/>
    <w:rsid w:val="009A692C"/>
    <w:rsid w:val="009B1121"/>
    <w:rsid w:val="009B1FD0"/>
    <w:rsid w:val="009B4F36"/>
    <w:rsid w:val="009C4D01"/>
    <w:rsid w:val="009D0EF6"/>
    <w:rsid w:val="009D0FB2"/>
    <w:rsid w:val="009E14C8"/>
    <w:rsid w:val="009E4454"/>
    <w:rsid w:val="009E6ACF"/>
    <w:rsid w:val="009E6C28"/>
    <w:rsid w:val="009F0C70"/>
    <w:rsid w:val="009F200E"/>
    <w:rsid w:val="009F33BC"/>
    <w:rsid w:val="009F5FD5"/>
    <w:rsid w:val="009F63F1"/>
    <w:rsid w:val="009F6EA2"/>
    <w:rsid w:val="00A01581"/>
    <w:rsid w:val="00A03041"/>
    <w:rsid w:val="00A03279"/>
    <w:rsid w:val="00A0666A"/>
    <w:rsid w:val="00A07B9F"/>
    <w:rsid w:val="00A2104C"/>
    <w:rsid w:val="00A24851"/>
    <w:rsid w:val="00A27ED8"/>
    <w:rsid w:val="00A33AE1"/>
    <w:rsid w:val="00A35CA6"/>
    <w:rsid w:val="00A40925"/>
    <w:rsid w:val="00A41BCE"/>
    <w:rsid w:val="00A42BD6"/>
    <w:rsid w:val="00A454FD"/>
    <w:rsid w:val="00A5024F"/>
    <w:rsid w:val="00A517B4"/>
    <w:rsid w:val="00A54EFB"/>
    <w:rsid w:val="00A5576A"/>
    <w:rsid w:val="00A66E88"/>
    <w:rsid w:val="00A67E6E"/>
    <w:rsid w:val="00A70236"/>
    <w:rsid w:val="00A724F0"/>
    <w:rsid w:val="00A74DFC"/>
    <w:rsid w:val="00A81194"/>
    <w:rsid w:val="00A82778"/>
    <w:rsid w:val="00A834F2"/>
    <w:rsid w:val="00A84D45"/>
    <w:rsid w:val="00A84EDA"/>
    <w:rsid w:val="00A86786"/>
    <w:rsid w:val="00A8680B"/>
    <w:rsid w:val="00A93FB1"/>
    <w:rsid w:val="00A95D59"/>
    <w:rsid w:val="00AA1F4B"/>
    <w:rsid w:val="00AA3166"/>
    <w:rsid w:val="00AB1F97"/>
    <w:rsid w:val="00AB2581"/>
    <w:rsid w:val="00AB488E"/>
    <w:rsid w:val="00AB77EC"/>
    <w:rsid w:val="00AC7772"/>
    <w:rsid w:val="00AD0E08"/>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117E0"/>
    <w:rsid w:val="00B12306"/>
    <w:rsid w:val="00B135E4"/>
    <w:rsid w:val="00B15145"/>
    <w:rsid w:val="00B153D7"/>
    <w:rsid w:val="00B17788"/>
    <w:rsid w:val="00B2329C"/>
    <w:rsid w:val="00B31547"/>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32DD"/>
    <w:rsid w:val="00B633C1"/>
    <w:rsid w:val="00B64007"/>
    <w:rsid w:val="00B720A2"/>
    <w:rsid w:val="00B7343B"/>
    <w:rsid w:val="00B75A67"/>
    <w:rsid w:val="00B76DB7"/>
    <w:rsid w:val="00B84CAA"/>
    <w:rsid w:val="00B86580"/>
    <w:rsid w:val="00B8732E"/>
    <w:rsid w:val="00B9415D"/>
    <w:rsid w:val="00B96FA7"/>
    <w:rsid w:val="00BA0501"/>
    <w:rsid w:val="00BA0F6D"/>
    <w:rsid w:val="00BA5DC8"/>
    <w:rsid w:val="00BA629F"/>
    <w:rsid w:val="00BA6AD4"/>
    <w:rsid w:val="00BB2D1A"/>
    <w:rsid w:val="00BB47F5"/>
    <w:rsid w:val="00BB4ADC"/>
    <w:rsid w:val="00BB5EEF"/>
    <w:rsid w:val="00BB7376"/>
    <w:rsid w:val="00BC0CA9"/>
    <w:rsid w:val="00BC0FC3"/>
    <w:rsid w:val="00BC26A2"/>
    <w:rsid w:val="00BC2B89"/>
    <w:rsid w:val="00BC2CB5"/>
    <w:rsid w:val="00BC6AA6"/>
    <w:rsid w:val="00BD15C8"/>
    <w:rsid w:val="00BD3F7F"/>
    <w:rsid w:val="00BD42C1"/>
    <w:rsid w:val="00BD6BC6"/>
    <w:rsid w:val="00BE013E"/>
    <w:rsid w:val="00BE343D"/>
    <w:rsid w:val="00BE3DB3"/>
    <w:rsid w:val="00BE4D1D"/>
    <w:rsid w:val="00BE5181"/>
    <w:rsid w:val="00BE6BEC"/>
    <w:rsid w:val="00BF4D1B"/>
    <w:rsid w:val="00C02D61"/>
    <w:rsid w:val="00C067EB"/>
    <w:rsid w:val="00C11D02"/>
    <w:rsid w:val="00C13AC6"/>
    <w:rsid w:val="00C13C43"/>
    <w:rsid w:val="00C16110"/>
    <w:rsid w:val="00C20CE2"/>
    <w:rsid w:val="00C20EA8"/>
    <w:rsid w:val="00C21D8D"/>
    <w:rsid w:val="00C24464"/>
    <w:rsid w:val="00C24782"/>
    <w:rsid w:val="00C27386"/>
    <w:rsid w:val="00C27CF4"/>
    <w:rsid w:val="00C31D91"/>
    <w:rsid w:val="00C34FFD"/>
    <w:rsid w:val="00C355EC"/>
    <w:rsid w:val="00C372EE"/>
    <w:rsid w:val="00C45327"/>
    <w:rsid w:val="00C52960"/>
    <w:rsid w:val="00C52FB6"/>
    <w:rsid w:val="00C546F9"/>
    <w:rsid w:val="00C60153"/>
    <w:rsid w:val="00C602D4"/>
    <w:rsid w:val="00C60A7E"/>
    <w:rsid w:val="00C60F9C"/>
    <w:rsid w:val="00C61860"/>
    <w:rsid w:val="00C71FEA"/>
    <w:rsid w:val="00C776A3"/>
    <w:rsid w:val="00C8665E"/>
    <w:rsid w:val="00C91E7E"/>
    <w:rsid w:val="00C92059"/>
    <w:rsid w:val="00C957C1"/>
    <w:rsid w:val="00C95993"/>
    <w:rsid w:val="00CA4791"/>
    <w:rsid w:val="00CA5C2A"/>
    <w:rsid w:val="00CB39D5"/>
    <w:rsid w:val="00CB3B9F"/>
    <w:rsid w:val="00CB4D9F"/>
    <w:rsid w:val="00CB55AA"/>
    <w:rsid w:val="00CB6F85"/>
    <w:rsid w:val="00CB71B2"/>
    <w:rsid w:val="00CC4138"/>
    <w:rsid w:val="00CC5441"/>
    <w:rsid w:val="00CD175E"/>
    <w:rsid w:val="00CD4717"/>
    <w:rsid w:val="00CD4B53"/>
    <w:rsid w:val="00CD56DB"/>
    <w:rsid w:val="00CD56F8"/>
    <w:rsid w:val="00CD63AC"/>
    <w:rsid w:val="00CD69C9"/>
    <w:rsid w:val="00CD6ED3"/>
    <w:rsid w:val="00CE0180"/>
    <w:rsid w:val="00CE14BC"/>
    <w:rsid w:val="00CE4E92"/>
    <w:rsid w:val="00CE6741"/>
    <w:rsid w:val="00CF0EDC"/>
    <w:rsid w:val="00CF571E"/>
    <w:rsid w:val="00D02764"/>
    <w:rsid w:val="00D03479"/>
    <w:rsid w:val="00D036A1"/>
    <w:rsid w:val="00D10875"/>
    <w:rsid w:val="00D12678"/>
    <w:rsid w:val="00D13635"/>
    <w:rsid w:val="00D13890"/>
    <w:rsid w:val="00D145BA"/>
    <w:rsid w:val="00D2675A"/>
    <w:rsid w:val="00D303AA"/>
    <w:rsid w:val="00D32B43"/>
    <w:rsid w:val="00D33F35"/>
    <w:rsid w:val="00D36971"/>
    <w:rsid w:val="00D37321"/>
    <w:rsid w:val="00D4225A"/>
    <w:rsid w:val="00D47914"/>
    <w:rsid w:val="00D52FA1"/>
    <w:rsid w:val="00D5332C"/>
    <w:rsid w:val="00D54674"/>
    <w:rsid w:val="00D5537D"/>
    <w:rsid w:val="00D554AC"/>
    <w:rsid w:val="00D61908"/>
    <w:rsid w:val="00D638F9"/>
    <w:rsid w:val="00D63AD7"/>
    <w:rsid w:val="00D65012"/>
    <w:rsid w:val="00D651C4"/>
    <w:rsid w:val="00D8191D"/>
    <w:rsid w:val="00D858D3"/>
    <w:rsid w:val="00D8739C"/>
    <w:rsid w:val="00D87D02"/>
    <w:rsid w:val="00D9100C"/>
    <w:rsid w:val="00D929D2"/>
    <w:rsid w:val="00D93AB0"/>
    <w:rsid w:val="00D95D2F"/>
    <w:rsid w:val="00D97D24"/>
    <w:rsid w:val="00DA0278"/>
    <w:rsid w:val="00DA09DF"/>
    <w:rsid w:val="00DA1521"/>
    <w:rsid w:val="00DA19E5"/>
    <w:rsid w:val="00DA552C"/>
    <w:rsid w:val="00DA7D59"/>
    <w:rsid w:val="00DB3DA4"/>
    <w:rsid w:val="00DC43AD"/>
    <w:rsid w:val="00DC7DEB"/>
    <w:rsid w:val="00DD3CBB"/>
    <w:rsid w:val="00DE0C42"/>
    <w:rsid w:val="00DE3A52"/>
    <w:rsid w:val="00DF274E"/>
    <w:rsid w:val="00DF5BF0"/>
    <w:rsid w:val="00DF78DD"/>
    <w:rsid w:val="00E010D9"/>
    <w:rsid w:val="00E02638"/>
    <w:rsid w:val="00E033C1"/>
    <w:rsid w:val="00E04677"/>
    <w:rsid w:val="00E06D24"/>
    <w:rsid w:val="00E10C72"/>
    <w:rsid w:val="00E11235"/>
    <w:rsid w:val="00E270AA"/>
    <w:rsid w:val="00E2752F"/>
    <w:rsid w:val="00E27A9C"/>
    <w:rsid w:val="00E3212F"/>
    <w:rsid w:val="00E32834"/>
    <w:rsid w:val="00E40AE7"/>
    <w:rsid w:val="00E44306"/>
    <w:rsid w:val="00E459B6"/>
    <w:rsid w:val="00E466C6"/>
    <w:rsid w:val="00E46B63"/>
    <w:rsid w:val="00E51F00"/>
    <w:rsid w:val="00E53584"/>
    <w:rsid w:val="00E53C57"/>
    <w:rsid w:val="00E60950"/>
    <w:rsid w:val="00E60B81"/>
    <w:rsid w:val="00E60EBF"/>
    <w:rsid w:val="00E656D5"/>
    <w:rsid w:val="00E67A02"/>
    <w:rsid w:val="00E71483"/>
    <w:rsid w:val="00E75179"/>
    <w:rsid w:val="00E7704A"/>
    <w:rsid w:val="00E813EC"/>
    <w:rsid w:val="00E83975"/>
    <w:rsid w:val="00E87F39"/>
    <w:rsid w:val="00E92A36"/>
    <w:rsid w:val="00E92A62"/>
    <w:rsid w:val="00E93CF8"/>
    <w:rsid w:val="00E9541A"/>
    <w:rsid w:val="00EA18BC"/>
    <w:rsid w:val="00EA3D1C"/>
    <w:rsid w:val="00EA6409"/>
    <w:rsid w:val="00EA71F8"/>
    <w:rsid w:val="00EB102E"/>
    <w:rsid w:val="00EB5AE9"/>
    <w:rsid w:val="00EC20B1"/>
    <w:rsid w:val="00EC4EF7"/>
    <w:rsid w:val="00EC53A1"/>
    <w:rsid w:val="00ED341C"/>
    <w:rsid w:val="00ED41A4"/>
    <w:rsid w:val="00EE1B09"/>
    <w:rsid w:val="00EE1D78"/>
    <w:rsid w:val="00EE5E6C"/>
    <w:rsid w:val="00EE77EE"/>
    <w:rsid w:val="00EF0D5F"/>
    <w:rsid w:val="00EF1997"/>
    <w:rsid w:val="00EF3F24"/>
    <w:rsid w:val="00EF6102"/>
    <w:rsid w:val="00F03C4B"/>
    <w:rsid w:val="00F04AE6"/>
    <w:rsid w:val="00F04CD9"/>
    <w:rsid w:val="00F06695"/>
    <w:rsid w:val="00F107D8"/>
    <w:rsid w:val="00F16C1A"/>
    <w:rsid w:val="00F22840"/>
    <w:rsid w:val="00F24305"/>
    <w:rsid w:val="00F248D5"/>
    <w:rsid w:val="00F2556A"/>
    <w:rsid w:val="00F2592E"/>
    <w:rsid w:val="00F26247"/>
    <w:rsid w:val="00F26409"/>
    <w:rsid w:val="00F31D88"/>
    <w:rsid w:val="00F323AB"/>
    <w:rsid w:val="00F32639"/>
    <w:rsid w:val="00F334D6"/>
    <w:rsid w:val="00F33FB5"/>
    <w:rsid w:val="00F375A8"/>
    <w:rsid w:val="00F379A5"/>
    <w:rsid w:val="00F4493E"/>
    <w:rsid w:val="00F44ABF"/>
    <w:rsid w:val="00F50DFA"/>
    <w:rsid w:val="00F515D1"/>
    <w:rsid w:val="00F51F0C"/>
    <w:rsid w:val="00F52A1B"/>
    <w:rsid w:val="00F55F9D"/>
    <w:rsid w:val="00F576BF"/>
    <w:rsid w:val="00F612A1"/>
    <w:rsid w:val="00F61A5C"/>
    <w:rsid w:val="00F6394C"/>
    <w:rsid w:val="00F64658"/>
    <w:rsid w:val="00F65DEA"/>
    <w:rsid w:val="00F66DD2"/>
    <w:rsid w:val="00F70BFE"/>
    <w:rsid w:val="00F72130"/>
    <w:rsid w:val="00F7546F"/>
    <w:rsid w:val="00F77236"/>
    <w:rsid w:val="00F825F6"/>
    <w:rsid w:val="00F85156"/>
    <w:rsid w:val="00F86CB1"/>
    <w:rsid w:val="00F873A9"/>
    <w:rsid w:val="00F92520"/>
    <w:rsid w:val="00F92CF9"/>
    <w:rsid w:val="00F92F39"/>
    <w:rsid w:val="00F94E0A"/>
    <w:rsid w:val="00F94FE1"/>
    <w:rsid w:val="00FA0167"/>
    <w:rsid w:val="00FA0BAB"/>
    <w:rsid w:val="00FA2914"/>
    <w:rsid w:val="00FA5199"/>
    <w:rsid w:val="00FA6226"/>
    <w:rsid w:val="00FB2762"/>
    <w:rsid w:val="00FB500C"/>
    <w:rsid w:val="00FB58E8"/>
    <w:rsid w:val="00FC0482"/>
    <w:rsid w:val="00FC125B"/>
    <w:rsid w:val="00FC1D94"/>
    <w:rsid w:val="00FC22AF"/>
    <w:rsid w:val="00FC66AC"/>
    <w:rsid w:val="00FD662A"/>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msocsuckhoe.hanoi.gov.vn/landingpage" TargetMode="External"/><Relationship Id="rId3" Type="http://schemas.openxmlformats.org/officeDocument/2006/relationships/numbering" Target="numbering.xml"/><Relationship Id="rId7" Type="http://schemas.openxmlformats.org/officeDocument/2006/relationships/hyperlink" Target="https://f0.phutho.vn/dhcd/khaibaof0dieutritainh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3</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4</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5</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6</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7</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38</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D50FD-6B7E-4269-9B87-B2FFB592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46</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7369</cp:revision>
  <dcterms:created xsi:type="dcterms:W3CDTF">2020-10-10T04:46:00Z</dcterms:created>
  <dcterms:modified xsi:type="dcterms:W3CDTF">2022-08-31T08:11:00Z</dcterms:modified>
</cp:coreProperties>
</file>